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12" w:rsidRDefault="002D7C12" w:rsidP="00F926E6">
      <w:pPr>
        <w:shd w:val="clear" w:color="auto" w:fill="FFFFFF"/>
        <w:jc w:val="right"/>
        <w:rPr>
          <w:sz w:val="28"/>
          <w:szCs w:val="28"/>
        </w:rPr>
      </w:pPr>
    </w:p>
    <w:p w:rsidR="00F926E6" w:rsidRPr="00F926E6" w:rsidRDefault="00F926E6" w:rsidP="00F926E6">
      <w:pPr>
        <w:shd w:val="clear" w:color="auto" w:fill="FFFFFF"/>
        <w:jc w:val="right"/>
        <w:rPr>
          <w:sz w:val="28"/>
          <w:szCs w:val="28"/>
        </w:rPr>
      </w:pPr>
      <w:r w:rsidRPr="005540E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3335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6E6" w:rsidRDefault="00F926E6" w:rsidP="00E96A3E">
      <w:pPr>
        <w:shd w:val="clear" w:color="auto" w:fill="FFFFFF"/>
        <w:jc w:val="center"/>
        <w:rPr>
          <w:b/>
          <w:sz w:val="28"/>
          <w:szCs w:val="28"/>
        </w:rPr>
      </w:pPr>
    </w:p>
    <w:p w:rsidR="00F926E6" w:rsidRDefault="00F926E6" w:rsidP="00E96A3E">
      <w:pPr>
        <w:shd w:val="clear" w:color="auto" w:fill="FFFFFF"/>
        <w:jc w:val="center"/>
        <w:rPr>
          <w:b/>
          <w:sz w:val="28"/>
          <w:szCs w:val="28"/>
        </w:rPr>
      </w:pPr>
    </w:p>
    <w:p w:rsidR="00E96A3E" w:rsidRPr="005540EE" w:rsidRDefault="00E96A3E" w:rsidP="00E96A3E">
      <w:pPr>
        <w:shd w:val="clear" w:color="auto" w:fill="FFFFFF"/>
        <w:jc w:val="center"/>
        <w:rPr>
          <w:b/>
          <w:spacing w:val="-4"/>
          <w:sz w:val="20"/>
          <w:szCs w:val="20"/>
        </w:rPr>
      </w:pPr>
      <w:r w:rsidRPr="005540EE">
        <w:rPr>
          <w:b/>
          <w:sz w:val="28"/>
          <w:szCs w:val="28"/>
        </w:rPr>
        <w:t>АДМИНИСТРАЦИЯ</w:t>
      </w:r>
    </w:p>
    <w:p w:rsidR="00E96A3E" w:rsidRPr="005540EE" w:rsidRDefault="00E96A3E" w:rsidP="00E96A3E">
      <w:pPr>
        <w:jc w:val="center"/>
        <w:rPr>
          <w:b/>
          <w:sz w:val="28"/>
          <w:szCs w:val="28"/>
        </w:rPr>
      </w:pPr>
      <w:r w:rsidRPr="005540EE">
        <w:rPr>
          <w:b/>
          <w:sz w:val="28"/>
          <w:szCs w:val="28"/>
        </w:rPr>
        <w:t xml:space="preserve">ЮРЛИНСКОГО МУНИЦИПАЛЬНОГО РАЙОНА </w:t>
      </w:r>
    </w:p>
    <w:p w:rsidR="00E96A3E" w:rsidRPr="005540EE" w:rsidRDefault="00E96A3E" w:rsidP="00E96A3E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E96A3E" w:rsidRPr="005540EE" w:rsidRDefault="00E96A3E" w:rsidP="00E96A3E">
      <w:pPr>
        <w:jc w:val="center"/>
        <w:rPr>
          <w:b/>
          <w:sz w:val="28"/>
          <w:szCs w:val="28"/>
        </w:rPr>
      </w:pPr>
      <w:r w:rsidRPr="005540EE">
        <w:rPr>
          <w:b/>
          <w:sz w:val="28"/>
          <w:szCs w:val="28"/>
        </w:rPr>
        <w:t>ПОСТАНОВЛЕНИЕ</w:t>
      </w:r>
    </w:p>
    <w:p w:rsidR="00E96A3E" w:rsidRDefault="00E96A3E" w:rsidP="00E96A3E">
      <w:pPr>
        <w:jc w:val="both"/>
        <w:rPr>
          <w:b/>
          <w:bCs/>
          <w:sz w:val="26"/>
          <w:szCs w:val="26"/>
        </w:rPr>
      </w:pPr>
    </w:p>
    <w:p w:rsidR="002D7C12" w:rsidRPr="00A366EF" w:rsidRDefault="002D7C12" w:rsidP="00E96A3E">
      <w:pPr>
        <w:jc w:val="both"/>
        <w:rPr>
          <w:b/>
          <w:bCs/>
          <w:sz w:val="26"/>
          <w:szCs w:val="26"/>
        </w:rPr>
      </w:pPr>
    </w:p>
    <w:p w:rsidR="00E96A3E" w:rsidRPr="00A366EF" w:rsidRDefault="00435AF7" w:rsidP="00E96A3E">
      <w:pPr>
        <w:rPr>
          <w:sz w:val="26"/>
          <w:szCs w:val="26"/>
        </w:rPr>
      </w:pPr>
      <w:r>
        <w:rPr>
          <w:sz w:val="26"/>
          <w:szCs w:val="26"/>
        </w:rPr>
        <w:t xml:space="preserve">«29» февраля </w:t>
      </w:r>
      <w:r w:rsidR="00A532FF">
        <w:rPr>
          <w:sz w:val="26"/>
          <w:szCs w:val="26"/>
        </w:rPr>
        <w:t>2016</w:t>
      </w:r>
      <w:r w:rsidR="00E03A83">
        <w:rPr>
          <w:sz w:val="26"/>
          <w:szCs w:val="26"/>
        </w:rPr>
        <w:t xml:space="preserve"> г.</w:t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E03A8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E03A8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</w:t>
      </w:r>
      <w:bookmarkStart w:id="0" w:name="_GoBack"/>
      <w:bookmarkEnd w:id="0"/>
      <w:r w:rsidR="007D0F15">
        <w:rPr>
          <w:sz w:val="26"/>
          <w:szCs w:val="26"/>
        </w:rPr>
        <w:tab/>
      </w:r>
      <w:r w:rsidR="00E03A83">
        <w:rPr>
          <w:sz w:val="26"/>
          <w:szCs w:val="26"/>
        </w:rPr>
        <w:t>№</w:t>
      </w:r>
      <w:r w:rsidR="007D0F15">
        <w:rPr>
          <w:sz w:val="26"/>
          <w:szCs w:val="26"/>
        </w:rPr>
        <w:t xml:space="preserve"> </w:t>
      </w:r>
      <w:r>
        <w:rPr>
          <w:sz w:val="26"/>
          <w:szCs w:val="26"/>
        </w:rPr>
        <w:t>43</w:t>
      </w:r>
    </w:p>
    <w:p w:rsidR="00E96A3E" w:rsidRDefault="00E96A3E" w:rsidP="00E96A3E">
      <w:pPr>
        <w:jc w:val="both"/>
        <w:rPr>
          <w:b/>
          <w:bCs/>
          <w:sz w:val="26"/>
          <w:szCs w:val="26"/>
        </w:rPr>
      </w:pPr>
    </w:p>
    <w:p w:rsidR="002D7C12" w:rsidRPr="00A366EF" w:rsidRDefault="002D7C12" w:rsidP="00E96A3E">
      <w:pPr>
        <w:jc w:val="both"/>
        <w:rPr>
          <w:b/>
          <w:bCs/>
          <w:sz w:val="26"/>
          <w:szCs w:val="26"/>
        </w:rPr>
      </w:pPr>
    </w:p>
    <w:p w:rsidR="00E96A3E" w:rsidRPr="005D50A7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  <w:lang w:val="ru-RU" w:eastAsia="ru-RU"/>
        </w:rPr>
      </w:pPr>
      <w:r w:rsidRPr="005D50A7">
        <w:rPr>
          <w:b/>
          <w:sz w:val="26"/>
          <w:szCs w:val="26"/>
          <w:lang w:eastAsia="ru-RU"/>
        </w:rPr>
        <w:t xml:space="preserve">О внесение изменений  в муниципальную </w:t>
      </w:r>
    </w:p>
    <w:p w:rsidR="00E96A3E" w:rsidRPr="005D50A7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  <w:lang w:val="ru-RU"/>
        </w:rPr>
      </w:pPr>
      <w:r w:rsidRPr="005D50A7">
        <w:rPr>
          <w:b/>
          <w:sz w:val="26"/>
          <w:szCs w:val="26"/>
          <w:lang w:eastAsia="ru-RU"/>
        </w:rPr>
        <w:t xml:space="preserve">программу </w:t>
      </w:r>
      <w:r w:rsidRPr="005D50A7">
        <w:rPr>
          <w:b/>
          <w:sz w:val="26"/>
          <w:szCs w:val="26"/>
        </w:rPr>
        <w:t>«</w:t>
      </w:r>
      <w:r w:rsidRPr="005D50A7">
        <w:rPr>
          <w:b/>
          <w:sz w:val="26"/>
          <w:szCs w:val="26"/>
          <w:lang w:val="ru-RU"/>
        </w:rPr>
        <w:t>Профилактика правонарушений</w:t>
      </w:r>
    </w:p>
    <w:p w:rsidR="00E96A3E" w:rsidRPr="005D50A7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  <w:lang w:val="ru-RU"/>
        </w:rPr>
      </w:pPr>
      <w:r w:rsidRPr="005D50A7">
        <w:rPr>
          <w:b/>
          <w:sz w:val="26"/>
          <w:szCs w:val="26"/>
          <w:lang w:val="ru-RU"/>
        </w:rPr>
        <w:t xml:space="preserve">и преступлений среди несовершеннолетних и </w:t>
      </w:r>
    </w:p>
    <w:p w:rsidR="00E96A3E" w:rsidRPr="005D50A7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</w:rPr>
      </w:pPr>
      <w:r w:rsidRPr="005D50A7">
        <w:rPr>
          <w:b/>
          <w:sz w:val="26"/>
          <w:szCs w:val="26"/>
          <w:lang w:val="ru-RU"/>
        </w:rPr>
        <w:t>в отношении несовершеннолетних</w:t>
      </w:r>
      <w:r w:rsidRPr="005D50A7">
        <w:rPr>
          <w:b/>
          <w:sz w:val="26"/>
          <w:szCs w:val="26"/>
        </w:rPr>
        <w:t xml:space="preserve"> Юрлинского</w:t>
      </w:r>
    </w:p>
    <w:p w:rsidR="00E96A3E" w:rsidRPr="005D50A7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</w:rPr>
      </w:pPr>
      <w:r w:rsidRPr="005D50A7">
        <w:rPr>
          <w:b/>
          <w:sz w:val="26"/>
          <w:szCs w:val="26"/>
        </w:rPr>
        <w:t xml:space="preserve">муниципального </w:t>
      </w:r>
      <w:r w:rsidRPr="005D50A7">
        <w:rPr>
          <w:b/>
          <w:sz w:val="26"/>
          <w:szCs w:val="26"/>
          <w:lang w:val="ru-RU"/>
        </w:rPr>
        <w:t xml:space="preserve"> </w:t>
      </w:r>
      <w:r w:rsidRPr="005D50A7">
        <w:rPr>
          <w:b/>
          <w:sz w:val="26"/>
          <w:szCs w:val="26"/>
        </w:rPr>
        <w:t>района на 2015 – 20</w:t>
      </w:r>
      <w:r w:rsidRPr="005D50A7">
        <w:rPr>
          <w:b/>
          <w:sz w:val="26"/>
          <w:szCs w:val="26"/>
          <w:lang w:val="ru-RU"/>
        </w:rPr>
        <w:t xml:space="preserve">17 </w:t>
      </w:r>
      <w:r w:rsidRPr="005D50A7">
        <w:rPr>
          <w:b/>
          <w:sz w:val="26"/>
          <w:szCs w:val="26"/>
        </w:rPr>
        <w:t>годы»</w:t>
      </w:r>
      <w:r w:rsidRPr="005D50A7">
        <w:rPr>
          <w:b/>
          <w:sz w:val="26"/>
          <w:szCs w:val="26"/>
          <w:lang w:val="ru-RU"/>
        </w:rPr>
        <w:t>,</w:t>
      </w:r>
      <w:r w:rsidRPr="005D50A7">
        <w:rPr>
          <w:b/>
          <w:sz w:val="26"/>
          <w:szCs w:val="26"/>
        </w:rPr>
        <w:t xml:space="preserve"> </w:t>
      </w:r>
    </w:p>
    <w:p w:rsidR="00E96A3E" w:rsidRPr="005D50A7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</w:rPr>
      </w:pPr>
      <w:r w:rsidRPr="005D50A7">
        <w:rPr>
          <w:b/>
          <w:sz w:val="26"/>
          <w:szCs w:val="26"/>
        </w:rPr>
        <w:t xml:space="preserve">утвержденную Постановлением Администрации </w:t>
      </w:r>
    </w:p>
    <w:p w:rsidR="00E96A3E" w:rsidRPr="005D50A7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</w:rPr>
      </w:pPr>
      <w:r w:rsidRPr="005D50A7">
        <w:rPr>
          <w:b/>
          <w:sz w:val="26"/>
          <w:szCs w:val="26"/>
        </w:rPr>
        <w:t xml:space="preserve">Юрлинского муниципального района  </w:t>
      </w:r>
    </w:p>
    <w:p w:rsidR="00E96A3E" w:rsidRPr="005D50A7" w:rsidRDefault="00E03A83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</w:rPr>
      </w:pPr>
      <w:r w:rsidRPr="005D50A7">
        <w:rPr>
          <w:b/>
          <w:sz w:val="26"/>
          <w:szCs w:val="26"/>
          <w:lang w:val="ru-RU"/>
        </w:rPr>
        <w:t xml:space="preserve">от </w:t>
      </w:r>
      <w:r w:rsidR="00D32011" w:rsidRPr="005D50A7">
        <w:rPr>
          <w:b/>
          <w:sz w:val="26"/>
          <w:szCs w:val="26"/>
          <w:lang w:val="ru-RU"/>
        </w:rPr>
        <w:t>20 октября 2014</w:t>
      </w:r>
      <w:r w:rsidR="00D32011" w:rsidRPr="005D50A7">
        <w:rPr>
          <w:b/>
          <w:sz w:val="26"/>
          <w:szCs w:val="26"/>
        </w:rPr>
        <w:t xml:space="preserve"> г. </w:t>
      </w:r>
      <w:r w:rsidR="00E96A3E" w:rsidRPr="005D50A7">
        <w:rPr>
          <w:b/>
          <w:sz w:val="26"/>
          <w:szCs w:val="26"/>
        </w:rPr>
        <w:t xml:space="preserve">№ </w:t>
      </w:r>
      <w:r w:rsidR="00E96A3E" w:rsidRPr="005D50A7">
        <w:rPr>
          <w:b/>
          <w:sz w:val="26"/>
          <w:szCs w:val="26"/>
          <w:lang w:val="ru-RU"/>
        </w:rPr>
        <w:t>699</w:t>
      </w:r>
      <w:r w:rsidR="00E96A3E" w:rsidRPr="005D50A7">
        <w:rPr>
          <w:b/>
          <w:sz w:val="26"/>
          <w:szCs w:val="26"/>
        </w:rPr>
        <w:t xml:space="preserve"> </w:t>
      </w:r>
    </w:p>
    <w:p w:rsidR="00E96A3E" w:rsidRDefault="00E96A3E" w:rsidP="00A532FF">
      <w:pPr>
        <w:jc w:val="both"/>
        <w:rPr>
          <w:b/>
          <w:bCs/>
          <w:sz w:val="26"/>
          <w:szCs w:val="26"/>
        </w:rPr>
      </w:pPr>
    </w:p>
    <w:p w:rsidR="002D7C12" w:rsidRPr="005D50A7" w:rsidRDefault="002D7C12" w:rsidP="00A532FF">
      <w:pPr>
        <w:jc w:val="both"/>
        <w:rPr>
          <w:b/>
          <w:bCs/>
          <w:sz w:val="26"/>
          <w:szCs w:val="26"/>
        </w:rPr>
      </w:pPr>
    </w:p>
    <w:p w:rsidR="00E96A3E" w:rsidRDefault="00E96A3E" w:rsidP="00A532FF">
      <w:pPr>
        <w:jc w:val="both"/>
        <w:rPr>
          <w:sz w:val="26"/>
          <w:szCs w:val="26"/>
        </w:rPr>
      </w:pPr>
      <w:r w:rsidRPr="005D50A7">
        <w:rPr>
          <w:sz w:val="26"/>
          <w:szCs w:val="26"/>
        </w:rPr>
        <w:tab/>
        <w:t xml:space="preserve">В соответствии с Федеральным </w:t>
      </w:r>
      <w:hyperlink r:id="rId7" w:history="1">
        <w:r w:rsidRPr="005D50A7">
          <w:rPr>
            <w:sz w:val="26"/>
            <w:szCs w:val="26"/>
          </w:rPr>
          <w:t>законом</w:t>
        </w:r>
      </w:hyperlink>
      <w:r w:rsidRPr="005D50A7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8" w:history="1">
        <w:r w:rsidRPr="005D50A7">
          <w:rPr>
            <w:color w:val="0000FF"/>
            <w:sz w:val="26"/>
            <w:szCs w:val="26"/>
          </w:rPr>
          <w:t>законом</w:t>
        </w:r>
      </w:hyperlink>
      <w:r w:rsidRPr="005D50A7">
        <w:rPr>
          <w:sz w:val="26"/>
          <w:szCs w:val="26"/>
        </w:rPr>
        <w:t xml:space="preserve"> от 24.06.1999 года № 120-ФЗ «Об основах системы профилактики безнадзорности и правонарушений несовершеннолетних», Уставом муниципального образования «Юрлинский муниципальный район»,</w:t>
      </w:r>
      <w:r w:rsidR="0065782D" w:rsidRPr="005D50A7">
        <w:rPr>
          <w:sz w:val="26"/>
          <w:szCs w:val="26"/>
        </w:rPr>
        <w:t xml:space="preserve"> решением Земского Собрания Юрлинского муниципального района от 2</w:t>
      </w:r>
      <w:r w:rsidR="00A532FF" w:rsidRPr="005D50A7">
        <w:rPr>
          <w:sz w:val="26"/>
          <w:szCs w:val="26"/>
        </w:rPr>
        <w:t>0</w:t>
      </w:r>
      <w:r w:rsidR="0065782D" w:rsidRPr="005D50A7">
        <w:rPr>
          <w:sz w:val="26"/>
          <w:szCs w:val="26"/>
        </w:rPr>
        <w:t>.</w:t>
      </w:r>
      <w:r w:rsidR="00A532FF" w:rsidRPr="005D50A7">
        <w:rPr>
          <w:sz w:val="26"/>
          <w:szCs w:val="26"/>
        </w:rPr>
        <w:t>11</w:t>
      </w:r>
      <w:r w:rsidR="0065782D" w:rsidRPr="005D50A7">
        <w:rPr>
          <w:sz w:val="26"/>
          <w:szCs w:val="26"/>
        </w:rPr>
        <w:t>.2015 г. № 2</w:t>
      </w:r>
      <w:r w:rsidR="00A532FF" w:rsidRPr="005D50A7">
        <w:rPr>
          <w:sz w:val="26"/>
          <w:szCs w:val="26"/>
        </w:rPr>
        <w:t>71</w:t>
      </w:r>
      <w:r w:rsidR="0065782D" w:rsidRPr="005D50A7">
        <w:rPr>
          <w:sz w:val="26"/>
          <w:szCs w:val="26"/>
        </w:rPr>
        <w:t xml:space="preserve"> «О  </w:t>
      </w:r>
      <w:r w:rsidR="00A532FF" w:rsidRPr="005D50A7">
        <w:rPr>
          <w:sz w:val="26"/>
          <w:szCs w:val="26"/>
        </w:rPr>
        <w:t>бюджете муниципального образования «Юрлинский муниципальный район» на 2015 года и плановый период 2016 и 2017 годов»</w:t>
      </w:r>
      <w:r w:rsidR="0065782D" w:rsidRPr="005D50A7">
        <w:rPr>
          <w:sz w:val="26"/>
          <w:szCs w:val="26"/>
        </w:rPr>
        <w:t xml:space="preserve">, </w:t>
      </w:r>
      <w:r w:rsidR="00D17753" w:rsidRPr="005D50A7">
        <w:rPr>
          <w:sz w:val="26"/>
          <w:szCs w:val="26"/>
        </w:rPr>
        <w:t>решением Земского Собрания Юрлинского муниципального района от 18.12.2015 г. № 2</w:t>
      </w:r>
      <w:r w:rsidR="00F47870" w:rsidRPr="005D50A7">
        <w:rPr>
          <w:sz w:val="26"/>
          <w:szCs w:val="26"/>
        </w:rPr>
        <w:t>8</w:t>
      </w:r>
      <w:r w:rsidR="00D17753" w:rsidRPr="005D50A7">
        <w:rPr>
          <w:sz w:val="26"/>
          <w:szCs w:val="26"/>
        </w:rPr>
        <w:t>1 «О  бюджете муниципального образования «Юрлинский муниципальный район» на 201</w:t>
      </w:r>
      <w:r w:rsidR="00F47870" w:rsidRPr="005D50A7">
        <w:rPr>
          <w:sz w:val="26"/>
          <w:szCs w:val="26"/>
        </w:rPr>
        <w:t>6</w:t>
      </w:r>
      <w:r w:rsidR="00D17753" w:rsidRPr="005D50A7">
        <w:rPr>
          <w:sz w:val="26"/>
          <w:szCs w:val="26"/>
        </w:rPr>
        <w:t xml:space="preserve"> год и плановый период 201</w:t>
      </w:r>
      <w:r w:rsidR="00F47870" w:rsidRPr="005D50A7">
        <w:rPr>
          <w:sz w:val="26"/>
          <w:szCs w:val="26"/>
        </w:rPr>
        <w:t>7</w:t>
      </w:r>
      <w:r w:rsidR="00D17753" w:rsidRPr="005D50A7">
        <w:rPr>
          <w:sz w:val="26"/>
          <w:szCs w:val="26"/>
        </w:rPr>
        <w:t xml:space="preserve"> и 201</w:t>
      </w:r>
      <w:r w:rsidR="00F47870" w:rsidRPr="005D50A7">
        <w:rPr>
          <w:sz w:val="26"/>
          <w:szCs w:val="26"/>
        </w:rPr>
        <w:t>8</w:t>
      </w:r>
      <w:r w:rsidR="00D17753" w:rsidRPr="005D50A7">
        <w:rPr>
          <w:sz w:val="26"/>
          <w:szCs w:val="26"/>
        </w:rPr>
        <w:t xml:space="preserve"> годов»</w:t>
      </w:r>
      <w:r w:rsidR="00F47870" w:rsidRPr="005D50A7">
        <w:rPr>
          <w:sz w:val="26"/>
          <w:szCs w:val="26"/>
        </w:rPr>
        <w:t xml:space="preserve">, </w:t>
      </w:r>
      <w:r w:rsidRPr="005D50A7">
        <w:rPr>
          <w:sz w:val="26"/>
          <w:szCs w:val="26"/>
        </w:rPr>
        <w:t>Администрация Юрлинского муниципального района</w:t>
      </w:r>
    </w:p>
    <w:p w:rsidR="0096248C" w:rsidRPr="005D50A7" w:rsidRDefault="0096248C" w:rsidP="00A532FF">
      <w:pPr>
        <w:jc w:val="both"/>
        <w:rPr>
          <w:sz w:val="26"/>
          <w:szCs w:val="26"/>
        </w:rPr>
      </w:pPr>
    </w:p>
    <w:p w:rsidR="00E96A3E" w:rsidRDefault="00E96A3E" w:rsidP="00A532FF">
      <w:pPr>
        <w:jc w:val="both"/>
        <w:rPr>
          <w:b/>
          <w:sz w:val="26"/>
          <w:szCs w:val="26"/>
        </w:rPr>
      </w:pPr>
      <w:r w:rsidRPr="0096248C">
        <w:rPr>
          <w:b/>
          <w:sz w:val="26"/>
          <w:szCs w:val="26"/>
        </w:rPr>
        <w:t>ПОСТАНОВЛЯЕТ:</w:t>
      </w:r>
    </w:p>
    <w:p w:rsidR="002D7C12" w:rsidRPr="0096248C" w:rsidRDefault="002D7C12" w:rsidP="00A532FF">
      <w:pPr>
        <w:jc w:val="both"/>
        <w:rPr>
          <w:b/>
          <w:sz w:val="26"/>
          <w:szCs w:val="26"/>
        </w:rPr>
      </w:pPr>
    </w:p>
    <w:p w:rsidR="00E96A3E" w:rsidRPr="005D50A7" w:rsidRDefault="00E96A3E" w:rsidP="00A532FF">
      <w:pPr>
        <w:pStyle w:val="a3"/>
        <w:spacing w:line="240" w:lineRule="auto"/>
        <w:rPr>
          <w:sz w:val="26"/>
          <w:szCs w:val="26"/>
          <w:lang w:val="ru-RU"/>
        </w:rPr>
      </w:pPr>
      <w:r w:rsidRPr="005D50A7">
        <w:rPr>
          <w:sz w:val="26"/>
          <w:szCs w:val="26"/>
          <w:lang w:val="ru-RU" w:eastAsia="ru-RU"/>
        </w:rPr>
        <w:t xml:space="preserve">1. </w:t>
      </w:r>
      <w:r w:rsidRPr="005D50A7">
        <w:rPr>
          <w:sz w:val="26"/>
          <w:szCs w:val="26"/>
          <w:lang w:eastAsia="ru-RU"/>
        </w:rPr>
        <w:t>Внести</w:t>
      </w:r>
      <w:r w:rsidRPr="005D50A7">
        <w:rPr>
          <w:sz w:val="26"/>
          <w:szCs w:val="26"/>
        </w:rPr>
        <w:t xml:space="preserve"> </w:t>
      </w:r>
      <w:r w:rsidRPr="005D50A7">
        <w:rPr>
          <w:sz w:val="26"/>
          <w:szCs w:val="26"/>
          <w:lang w:eastAsia="ru-RU"/>
        </w:rPr>
        <w:t xml:space="preserve">в </w:t>
      </w:r>
      <w:r w:rsidRPr="005D50A7">
        <w:rPr>
          <w:sz w:val="26"/>
          <w:szCs w:val="26"/>
          <w:lang w:val="ru-RU" w:eastAsia="ru-RU"/>
        </w:rPr>
        <w:t xml:space="preserve">Муниципальную программу </w:t>
      </w:r>
      <w:r w:rsidRPr="005D50A7">
        <w:rPr>
          <w:sz w:val="26"/>
          <w:szCs w:val="26"/>
        </w:rPr>
        <w:t>«</w:t>
      </w:r>
      <w:r w:rsidRPr="005D50A7">
        <w:rPr>
          <w:sz w:val="26"/>
          <w:szCs w:val="26"/>
          <w:lang w:val="ru-RU"/>
        </w:rPr>
        <w:t>Профилактика правонарушений и преступлений среди несовершеннолетних и в отношении несовершеннолетних</w:t>
      </w:r>
      <w:r w:rsidRPr="005D50A7">
        <w:rPr>
          <w:sz w:val="26"/>
          <w:szCs w:val="26"/>
        </w:rPr>
        <w:t xml:space="preserve"> Юрлинского</w:t>
      </w:r>
      <w:r w:rsidRPr="005D50A7">
        <w:rPr>
          <w:sz w:val="26"/>
          <w:szCs w:val="26"/>
          <w:lang w:val="ru-RU"/>
        </w:rPr>
        <w:t xml:space="preserve"> </w:t>
      </w:r>
      <w:r w:rsidRPr="005D50A7">
        <w:rPr>
          <w:sz w:val="26"/>
          <w:szCs w:val="26"/>
        </w:rPr>
        <w:t>муниципального района на 2015 – 20</w:t>
      </w:r>
      <w:r w:rsidRPr="005D50A7">
        <w:rPr>
          <w:sz w:val="26"/>
          <w:szCs w:val="26"/>
          <w:lang w:val="ru-RU"/>
        </w:rPr>
        <w:t xml:space="preserve">17 </w:t>
      </w:r>
      <w:r w:rsidRPr="005D50A7">
        <w:rPr>
          <w:sz w:val="26"/>
          <w:szCs w:val="26"/>
        </w:rPr>
        <w:t>годы»</w:t>
      </w:r>
      <w:r w:rsidRPr="005D50A7">
        <w:rPr>
          <w:sz w:val="26"/>
          <w:szCs w:val="26"/>
          <w:lang w:val="ru-RU"/>
        </w:rPr>
        <w:t xml:space="preserve">, утвержденную </w:t>
      </w:r>
      <w:r w:rsidRPr="005D50A7">
        <w:rPr>
          <w:sz w:val="26"/>
          <w:szCs w:val="26"/>
          <w:lang w:eastAsia="ru-RU"/>
        </w:rPr>
        <w:t>постановление</w:t>
      </w:r>
      <w:r w:rsidRPr="005D50A7">
        <w:rPr>
          <w:sz w:val="26"/>
          <w:szCs w:val="26"/>
          <w:lang w:val="ru-RU" w:eastAsia="ru-RU"/>
        </w:rPr>
        <w:t>м</w:t>
      </w:r>
      <w:r w:rsidRPr="005D50A7">
        <w:rPr>
          <w:sz w:val="26"/>
          <w:szCs w:val="26"/>
          <w:lang w:eastAsia="ru-RU"/>
        </w:rPr>
        <w:t xml:space="preserve"> Администрации Юрлинского муниципального района </w:t>
      </w:r>
      <w:r w:rsidR="00D32011" w:rsidRPr="005D50A7">
        <w:rPr>
          <w:sz w:val="26"/>
          <w:szCs w:val="26"/>
          <w:lang w:eastAsia="ru-RU"/>
        </w:rPr>
        <w:t xml:space="preserve">от </w:t>
      </w:r>
      <w:r w:rsidR="00D32011" w:rsidRPr="005D50A7">
        <w:rPr>
          <w:sz w:val="26"/>
          <w:szCs w:val="26"/>
        </w:rPr>
        <w:t>20</w:t>
      </w:r>
      <w:r w:rsidR="00D32011" w:rsidRPr="005D50A7">
        <w:rPr>
          <w:sz w:val="26"/>
          <w:szCs w:val="26"/>
          <w:lang w:eastAsia="ru-RU"/>
        </w:rPr>
        <w:t xml:space="preserve"> октября 201</w:t>
      </w:r>
      <w:r w:rsidR="00D32011" w:rsidRPr="005D50A7">
        <w:rPr>
          <w:sz w:val="26"/>
          <w:szCs w:val="26"/>
        </w:rPr>
        <w:t>4</w:t>
      </w:r>
      <w:r w:rsidR="00D32011" w:rsidRPr="005D50A7">
        <w:rPr>
          <w:sz w:val="26"/>
          <w:szCs w:val="26"/>
          <w:lang w:eastAsia="ru-RU"/>
        </w:rPr>
        <w:t xml:space="preserve"> г. </w:t>
      </w:r>
      <w:r w:rsidRPr="005D50A7">
        <w:rPr>
          <w:sz w:val="26"/>
          <w:szCs w:val="26"/>
          <w:lang w:eastAsia="ru-RU"/>
        </w:rPr>
        <w:t xml:space="preserve">№ </w:t>
      </w:r>
      <w:r w:rsidRPr="005D50A7">
        <w:rPr>
          <w:sz w:val="26"/>
          <w:szCs w:val="26"/>
          <w:lang w:val="ru-RU" w:eastAsia="ru-RU"/>
        </w:rPr>
        <w:t>699</w:t>
      </w:r>
      <w:r w:rsidR="00E03A83" w:rsidRPr="005D50A7">
        <w:rPr>
          <w:sz w:val="26"/>
          <w:szCs w:val="26"/>
          <w:lang w:val="ru-RU" w:eastAsia="ru-RU"/>
        </w:rPr>
        <w:t xml:space="preserve"> </w:t>
      </w:r>
      <w:r w:rsidR="00E03A83" w:rsidRPr="005D50A7">
        <w:rPr>
          <w:sz w:val="26"/>
          <w:szCs w:val="26"/>
          <w:lang w:val="ru-RU"/>
        </w:rPr>
        <w:t>следующие</w:t>
      </w:r>
      <w:r w:rsidRPr="005D50A7">
        <w:rPr>
          <w:sz w:val="26"/>
          <w:szCs w:val="26"/>
          <w:lang w:val="ru-RU"/>
        </w:rPr>
        <w:t xml:space="preserve"> изменения:</w:t>
      </w:r>
    </w:p>
    <w:p w:rsidR="003A16DB" w:rsidRPr="005D50A7" w:rsidRDefault="00E96A3E" w:rsidP="00A366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50A7">
        <w:rPr>
          <w:sz w:val="26"/>
          <w:szCs w:val="26"/>
        </w:rPr>
        <w:t>1.1</w:t>
      </w:r>
      <w:r w:rsidR="001B4B17" w:rsidRPr="005D50A7">
        <w:rPr>
          <w:sz w:val="26"/>
          <w:szCs w:val="26"/>
        </w:rPr>
        <w:t>.</w:t>
      </w:r>
      <w:r w:rsidRPr="005D50A7">
        <w:rPr>
          <w:sz w:val="26"/>
          <w:szCs w:val="26"/>
        </w:rPr>
        <w:t xml:space="preserve"> </w:t>
      </w:r>
      <w:r w:rsidR="003A16DB" w:rsidRPr="005D50A7">
        <w:rPr>
          <w:sz w:val="26"/>
          <w:szCs w:val="26"/>
        </w:rPr>
        <w:t>Название программы «П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» изложить в следующей редакции «Профилактика правонарушений и преступлений среди несовершеннолетних и в отношении несовершеннолетних Юрлинского муниципального района».</w:t>
      </w:r>
    </w:p>
    <w:p w:rsidR="00AD57A8" w:rsidRPr="005D50A7" w:rsidRDefault="003A16DB" w:rsidP="00A366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50A7">
        <w:rPr>
          <w:sz w:val="26"/>
          <w:szCs w:val="26"/>
        </w:rPr>
        <w:t>1.2. В Паспорте Программы раздел «</w:t>
      </w:r>
      <w:r w:rsidR="00AD57A8" w:rsidRPr="005D50A7">
        <w:rPr>
          <w:sz w:val="26"/>
          <w:szCs w:val="26"/>
        </w:rPr>
        <w:t xml:space="preserve">Этапы и сроки реализации программы </w:t>
      </w:r>
      <w:r w:rsidR="00AD57A8" w:rsidRPr="005D50A7">
        <w:rPr>
          <w:sz w:val="26"/>
          <w:szCs w:val="26"/>
        </w:rPr>
        <w:lastRenderedPageBreak/>
        <w:t>изложить в следующей редакции»:</w:t>
      </w:r>
    </w:p>
    <w:tbl>
      <w:tblPr>
        <w:tblStyle w:val="a8"/>
        <w:tblW w:w="10031" w:type="dxa"/>
        <w:tblLook w:val="04A0"/>
      </w:tblPr>
      <w:tblGrid>
        <w:gridCol w:w="2518"/>
        <w:gridCol w:w="7513"/>
      </w:tblGrid>
      <w:tr w:rsidR="00AD57A8" w:rsidTr="00F72DBE">
        <w:tc>
          <w:tcPr>
            <w:tcW w:w="2518" w:type="dxa"/>
          </w:tcPr>
          <w:p w:rsidR="00AD57A8" w:rsidRDefault="00AD57A8" w:rsidP="00AD57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AD57A8" w:rsidRDefault="00AD57A8" w:rsidP="00A366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не имеет строгой разбивки на этапы, мероприятия реализуются на протяжении всего срока реализации Муниципальной программы.</w:t>
            </w:r>
          </w:p>
        </w:tc>
      </w:tr>
    </w:tbl>
    <w:p w:rsidR="00AD57A8" w:rsidRDefault="00AD57A8" w:rsidP="00A366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4B17" w:rsidRDefault="005D50A7" w:rsidP="005D50A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50A7">
        <w:rPr>
          <w:sz w:val="26"/>
          <w:szCs w:val="26"/>
        </w:rPr>
        <w:t>1.</w:t>
      </w:r>
      <w:r w:rsidR="00FD6233">
        <w:rPr>
          <w:sz w:val="26"/>
          <w:szCs w:val="26"/>
        </w:rPr>
        <w:t>3</w:t>
      </w:r>
      <w:r w:rsidRPr="005D50A7">
        <w:rPr>
          <w:sz w:val="26"/>
          <w:szCs w:val="26"/>
        </w:rPr>
        <w:t xml:space="preserve">. </w:t>
      </w:r>
      <w:r w:rsidR="001B4B17" w:rsidRPr="005D50A7">
        <w:rPr>
          <w:sz w:val="26"/>
          <w:szCs w:val="26"/>
        </w:rPr>
        <w:t>В Паспорте Программы раздел «Объ</w:t>
      </w:r>
      <w:r>
        <w:rPr>
          <w:sz w:val="26"/>
          <w:szCs w:val="26"/>
        </w:rPr>
        <w:t>емы и источники финансирования п</w:t>
      </w:r>
      <w:r w:rsidR="001B4B17" w:rsidRPr="005D50A7">
        <w:rPr>
          <w:sz w:val="26"/>
          <w:szCs w:val="26"/>
        </w:rPr>
        <w:t>рограммы» изложить в следующей редакции:</w:t>
      </w:r>
    </w:p>
    <w:p w:rsidR="005D50A7" w:rsidRPr="005D50A7" w:rsidRDefault="005D50A7" w:rsidP="005D50A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9"/>
        <w:gridCol w:w="2410"/>
        <w:gridCol w:w="1276"/>
        <w:gridCol w:w="1276"/>
        <w:gridCol w:w="1275"/>
        <w:gridCol w:w="1247"/>
      </w:tblGrid>
      <w:tr w:rsidR="001B4B17" w:rsidTr="005068A8">
        <w:tc>
          <w:tcPr>
            <w:tcW w:w="2439" w:type="dxa"/>
            <w:vMerge w:val="restart"/>
            <w:shd w:val="clear" w:color="auto" w:fill="auto"/>
          </w:tcPr>
          <w:p w:rsidR="001B4B17" w:rsidRDefault="001B4B17" w:rsidP="009652BE">
            <w:pPr>
              <w:widowControl w:val="0"/>
              <w:autoSpaceDE w:val="0"/>
              <w:autoSpaceDN w:val="0"/>
              <w:adjustRightInd w:val="0"/>
            </w:pPr>
            <w:r>
              <w:t>Объемы и источники финансирования 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4B17" w:rsidRDefault="001B4B17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074" w:type="dxa"/>
            <w:gridSpan w:val="4"/>
            <w:shd w:val="clear" w:color="auto" w:fill="auto"/>
          </w:tcPr>
          <w:p w:rsidR="001B4B17" w:rsidRDefault="001B4B17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</w:tr>
      <w:tr w:rsidR="001B4B17" w:rsidTr="005068A8">
        <w:tc>
          <w:tcPr>
            <w:tcW w:w="2439" w:type="dxa"/>
            <w:vMerge/>
            <w:shd w:val="clear" w:color="auto" w:fill="auto"/>
          </w:tcPr>
          <w:p w:rsidR="001B4B17" w:rsidRDefault="001B4B17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1B4B17" w:rsidRDefault="001B4B17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B4B17" w:rsidRDefault="001B4B17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1276" w:type="dxa"/>
            <w:shd w:val="clear" w:color="auto" w:fill="auto"/>
          </w:tcPr>
          <w:p w:rsidR="001B4B17" w:rsidRDefault="001B4B17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275" w:type="dxa"/>
            <w:shd w:val="clear" w:color="auto" w:fill="auto"/>
          </w:tcPr>
          <w:p w:rsidR="001B4B17" w:rsidRDefault="001B4B17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247" w:type="dxa"/>
            <w:shd w:val="clear" w:color="auto" w:fill="auto"/>
          </w:tcPr>
          <w:p w:rsidR="001B4B17" w:rsidRDefault="002B714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</w:tr>
      <w:tr w:rsidR="001B4B17" w:rsidTr="005068A8">
        <w:tc>
          <w:tcPr>
            <w:tcW w:w="2439" w:type="dxa"/>
            <w:vMerge/>
            <w:shd w:val="clear" w:color="auto" w:fill="auto"/>
          </w:tcPr>
          <w:p w:rsidR="001B4B17" w:rsidRDefault="001B4B17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B4B17" w:rsidRDefault="001B4B17" w:rsidP="009652BE">
            <w:pPr>
              <w:widowControl w:val="0"/>
              <w:autoSpaceDE w:val="0"/>
              <w:autoSpaceDN w:val="0"/>
              <w:adjustRightInd w:val="0"/>
            </w:pPr>
            <w:r>
              <w:t>Бюджет Юрл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1B4B17" w:rsidRDefault="00A532FF" w:rsidP="00A532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2</w:t>
            </w:r>
          </w:p>
        </w:tc>
        <w:tc>
          <w:tcPr>
            <w:tcW w:w="1276" w:type="dxa"/>
            <w:shd w:val="clear" w:color="auto" w:fill="auto"/>
          </w:tcPr>
          <w:p w:rsidR="001B4B17" w:rsidRDefault="005068A8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7</w:t>
            </w:r>
          </w:p>
        </w:tc>
        <w:tc>
          <w:tcPr>
            <w:tcW w:w="1275" w:type="dxa"/>
            <w:shd w:val="clear" w:color="auto" w:fill="auto"/>
          </w:tcPr>
          <w:p w:rsidR="001B4B17" w:rsidRDefault="002B714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7</w:t>
            </w:r>
          </w:p>
        </w:tc>
        <w:tc>
          <w:tcPr>
            <w:tcW w:w="1247" w:type="dxa"/>
            <w:shd w:val="clear" w:color="auto" w:fill="auto"/>
          </w:tcPr>
          <w:p w:rsidR="001B4B17" w:rsidRDefault="002B714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7</w:t>
            </w:r>
          </w:p>
          <w:p w:rsidR="001B4B17" w:rsidRDefault="001B4B17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D50A7" w:rsidRDefault="005D50A7" w:rsidP="00A366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6209A" w:rsidRPr="00B6209A" w:rsidRDefault="001B4B17" w:rsidP="0096248C">
      <w:pPr>
        <w:ind w:firstLine="708"/>
        <w:jc w:val="both"/>
        <w:rPr>
          <w:b/>
          <w:sz w:val="26"/>
          <w:szCs w:val="26"/>
        </w:rPr>
      </w:pPr>
      <w:r w:rsidRPr="005D50A7">
        <w:rPr>
          <w:sz w:val="26"/>
          <w:szCs w:val="26"/>
        </w:rPr>
        <w:t>1.</w:t>
      </w:r>
      <w:r w:rsidR="00FD6233">
        <w:rPr>
          <w:sz w:val="26"/>
          <w:szCs w:val="26"/>
        </w:rPr>
        <w:t>4</w:t>
      </w:r>
      <w:r w:rsidRPr="005D50A7">
        <w:rPr>
          <w:sz w:val="26"/>
          <w:szCs w:val="26"/>
        </w:rPr>
        <w:t xml:space="preserve">. </w:t>
      </w:r>
      <w:r w:rsidR="00B6209A">
        <w:rPr>
          <w:sz w:val="26"/>
          <w:szCs w:val="26"/>
        </w:rPr>
        <w:t xml:space="preserve"> Раздел 5</w:t>
      </w:r>
      <w:r w:rsidR="00B6209A" w:rsidRPr="00B6209A">
        <w:rPr>
          <w:b/>
          <w:sz w:val="28"/>
          <w:szCs w:val="28"/>
        </w:rPr>
        <w:t xml:space="preserve"> </w:t>
      </w:r>
      <w:r w:rsidR="0096248C">
        <w:rPr>
          <w:b/>
          <w:sz w:val="28"/>
          <w:szCs w:val="28"/>
        </w:rPr>
        <w:t>«</w:t>
      </w:r>
      <w:r w:rsidR="00B6209A" w:rsidRPr="00B6209A">
        <w:rPr>
          <w:sz w:val="26"/>
          <w:szCs w:val="26"/>
        </w:rPr>
        <w:t>Сроки и этапы реализации Программы</w:t>
      </w:r>
      <w:r w:rsidR="0096248C">
        <w:rPr>
          <w:sz w:val="26"/>
          <w:szCs w:val="26"/>
        </w:rPr>
        <w:t>» изложить в следующей редакции:</w:t>
      </w:r>
    </w:p>
    <w:p w:rsidR="00B6209A" w:rsidRPr="00B6209A" w:rsidRDefault="0096248C" w:rsidP="00B6209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6209A" w:rsidRPr="00B6209A">
        <w:rPr>
          <w:sz w:val="26"/>
          <w:szCs w:val="26"/>
        </w:rPr>
        <w:t xml:space="preserve">Программа реализуется </w:t>
      </w:r>
      <w:r>
        <w:rPr>
          <w:sz w:val="26"/>
          <w:szCs w:val="26"/>
        </w:rPr>
        <w:t>на протяжении всего срока ее действия</w:t>
      </w:r>
      <w:r w:rsidR="00B6209A" w:rsidRPr="00B6209A">
        <w:rPr>
          <w:sz w:val="26"/>
          <w:szCs w:val="26"/>
        </w:rPr>
        <w:t>. Мероприятия  выполня</w:t>
      </w:r>
      <w:r>
        <w:rPr>
          <w:sz w:val="26"/>
          <w:szCs w:val="26"/>
        </w:rPr>
        <w:t>ю</w:t>
      </w:r>
      <w:r w:rsidR="00B6209A" w:rsidRPr="00B6209A">
        <w:rPr>
          <w:sz w:val="26"/>
          <w:szCs w:val="26"/>
        </w:rPr>
        <w:t>тся в соответствии с указанными в приложении сроками. Мероприятия могут быть скорректированы в установленном порядке.</w:t>
      </w:r>
      <w:r>
        <w:rPr>
          <w:sz w:val="26"/>
          <w:szCs w:val="26"/>
        </w:rPr>
        <w:t>».</w:t>
      </w:r>
    </w:p>
    <w:p w:rsidR="00B6209A" w:rsidRDefault="00B6209A" w:rsidP="00A366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05AEE" w:rsidRPr="005D50A7" w:rsidRDefault="0096248C" w:rsidP="00A366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D6233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1B4B17" w:rsidRPr="005D50A7">
        <w:rPr>
          <w:sz w:val="26"/>
          <w:szCs w:val="26"/>
        </w:rPr>
        <w:t>Раздел 8 «Финансовое</w:t>
      </w:r>
      <w:r w:rsidR="00205AEE" w:rsidRPr="005D50A7">
        <w:rPr>
          <w:sz w:val="26"/>
          <w:szCs w:val="26"/>
        </w:rPr>
        <w:t xml:space="preserve"> обеспечение Программы» изложить в следующей редакции:</w:t>
      </w:r>
    </w:p>
    <w:p w:rsidR="00205AEE" w:rsidRPr="005D50A7" w:rsidRDefault="00205AEE" w:rsidP="00205AE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D50A7">
        <w:rPr>
          <w:bCs/>
          <w:sz w:val="26"/>
          <w:szCs w:val="26"/>
        </w:rPr>
        <w:t xml:space="preserve">«Источниками финансового обеспечения программных мероприятий являются средства бюджета </w:t>
      </w:r>
      <w:r w:rsidRPr="005D50A7">
        <w:rPr>
          <w:sz w:val="26"/>
          <w:szCs w:val="26"/>
        </w:rPr>
        <w:t>Юрлинского</w:t>
      </w:r>
      <w:r w:rsidRPr="005D50A7">
        <w:rPr>
          <w:bCs/>
          <w:sz w:val="26"/>
          <w:szCs w:val="26"/>
        </w:rPr>
        <w:t xml:space="preserve"> муниципального района.</w:t>
      </w:r>
    </w:p>
    <w:p w:rsidR="00205AEE" w:rsidRPr="005D50A7" w:rsidRDefault="002B714A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D50A7">
        <w:rPr>
          <w:bCs/>
          <w:sz w:val="26"/>
          <w:szCs w:val="26"/>
        </w:rPr>
        <w:t>Объемы финансирования Программы</w:t>
      </w:r>
      <w:r w:rsidR="00205AEE" w:rsidRPr="005D50A7">
        <w:rPr>
          <w:bCs/>
          <w:sz w:val="26"/>
          <w:szCs w:val="26"/>
        </w:rPr>
        <w:t>:</w:t>
      </w:r>
    </w:p>
    <w:p w:rsidR="00205AEE" w:rsidRPr="005D50A7" w:rsidRDefault="00205AEE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D50A7">
        <w:rPr>
          <w:bCs/>
          <w:sz w:val="26"/>
          <w:szCs w:val="26"/>
        </w:rPr>
        <w:t xml:space="preserve">2015 г. – </w:t>
      </w:r>
      <w:r w:rsidR="00FA6666" w:rsidRPr="005D50A7">
        <w:rPr>
          <w:bCs/>
          <w:sz w:val="26"/>
          <w:szCs w:val="26"/>
        </w:rPr>
        <w:t>67</w:t>
      </w:r>
      <w:r w:rsidRPr="005D50A7">
        <w:rPr>
          <w:bCs/>
          <w:sz w:val="26"/>
          <w:szCs w:val="26"/>
        </w:rPr>
        <w:t>,</w:t>
      </w:r>
      <w:r w:rsidR="00FA6666" w:rsidRPr="005D50A7">
        <w:rPr>
          <w:bCs/>
          <w:sz w:val="26"/>
          <w:szCs w:val="26"/>
        </w:rPr>
        <w:t>2</w:t>
      </w:r>
      <w:r w:rsidRPr="005D50A7">
        <w:rPr>
          <w:bCs/>
          <w:sz w:val="26"/>
          <w:szCs w:val="26"/>
        </w:rPr>
        <w:t xml:space="preserve"> тысяч рублей</w:t>
      </w:r>
    </w:p>
    <w:p w:rsidR="00205AEE" w:rsidRPr="005D50A7" w:rsidRDefault="00205AEE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D50A7">
        <w:rPr>
          <w:bCs/>
          <w:sz w:val="26"/>
          <w:szCs w:val="26"/>
        </w:rPr>
        <w:t xml:space="preserve">2016 г. </w:t>
      </w:r>
      <w:r w:rsidR="002B714A" w:rsidRPr="005D50A7">
        <w:rPr>
          <w:bCs/>
          <w:sz w:val="26"/>
          <w:szCs w:val="26"/>
        </w:rPr>
        <w:t>–</w:t>
      </w:r>
      <w:r w:rsidRPr="005D50A7">
        <w:rPr>
          <w:bCs/>
          <w:sz w:val="26"/>
          <w:szCs w:val="26"/>
        </w:rPr>
        <w:t xml:space="preserve"> 1</w:t>
      </w:r>
      <w:r w:rsidR="002B714A" w:rsidRPr="005D50A7">
        <w:rPr>
          <w:bCs/>
          <w:sz w:val="26"/>
          <w:szCs w:val="26"/>
        </w:rPr>
        <w:t>10,7</w:t>
      </w:r>
      <w:r w:rsidRPr="005D50A7">
        <w:rPr>
          <w:bCs/>
          <w:sz w:val="26"/>
          <w:szCs w:val="26"/>
        </w:rPr>
        <w:t xml:space="preserve"> тысяч рублей</w:t>
      </w:r>
    </w:p>
    <w:p w:rsidR="00205AEE" w:rsidRPr="005D50A7" w:rsidRDefault="00205AEE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D50A7">
        <w:rPr>
          <w:bCs/>
          <w:sz w:val="26"/>
          <w:szCs w:val="26"/>
        </w:rPr>
        <w:t xml:space="preserve">2017 г. – </w:t>
      </w:r>
      <w:r w:rsidR="002B714A" w:rsidRPr="005D50A7">
        <w:rPr>
          <w:bCs/>
          <w:sz w:val="26"/>
          <w:szCs w:val="26"/>
        </w:rPr>
        <w:t xml:space="preserve">110,7 тысяч </w:t>
      </w:r>
      <w:r w:rsidRPr="005D50A7">
        <w:rPr>
          <w:bCs/>
          <w:sz w:val="26"/>
          <w:szCs w:val="26"/>
        </w:rPr>
        <w:t>рублей</w:t>
      </w:r>
    </w:p>
    <w:p w:rsidR="002B714A" w:rsidRPr="005D50A7" w:rsidRDefault="002B714A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D50A7">
        <w:rPr>
          <w:bCs/>
          <w:sz w:val="26"/>
          <w:szCs w:val="26"/>
        </w:rPr>
        <w:t>2018 г. – 110,7 тысяч рублей</w:t>
      </w:r>
    </w:p>
    <w:p w:rsidR="00205AEE" w:rsidRPr="005D50A7" w:rsidRDefault="00205AEE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D50A7">
        <w:rPr>
          <w:bCs/>
          <w:sz w:val="26"/>
          <w:szCs w:val="26"/>
        </w:rPr>
        <w:t>Объемы финансирования мероприятий Программы носят прогноз</w:t>
      </w:r>
      <w:r w:rsidR="00FA6666" w:rsidRPr="005D50A7">
        <w:rPr>
          <w:bCs/>
          <w:sz w:val="26"/>
          <w:szCs w:val="26"/>
        </w:rPr>
        <w:t>ируемый</w:t>
      </w:r>
      <w:r w:rsidRPr="005D50A7">
        <w:rPr>
          <w:bCs/>
          <w:sz w:val="26"/>
          <w:szCs w:val="26"/>
        </w:rPr>
        <w:t xml:space="preserve"> характер и подлежат ежегодному уточнению. Информация по финансовому обеспечению Программы приведена в Приложении 3 к настоящей Программе».</w:t>
      </w:r>
    </w:p>
    <w:p w:rsidR="005D50A7" w:rsidRPr="005D50A7" w:rsidRDefault="005D50A7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5D50A7" w:rsidRDefault="0096248C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FD6233">
        <w:rPr>
          <w:bCs/>
          <w:sz w:val="26"/>
          <w:szCs w:val="26"/>
        </w:rPr>
        <w:t>6</w:t>
      </w:r>
      <w:r w:rsidR="005D50A7" w:rsidRPr="005D50A7">
        <w:rPr>
          <w:bCs/>
          <w:sz w:val="26"/>
          <w:szCs w:val="26"/>
        </w:rPr>
        <w:t>. Часть 1 раздел</w:t>
      </w:r>
      <w:r w:rsidR="005D50A7">
        <w:rPr>
          <w:bCs/>
          <w:sz w:val="26"/>
          <w:szCs w:val="26"/>
        </w:rPr>
        <w:t>а</w:t>
      </w:r>
      <w:r w:rsidR="005D50A7" w:rsidRPr="005D50A7">
        <w:rPr>
          <w:bCs/>
          <w:sz w:val="26"/>
          <w:szCs w:val="26"/>
        </w:rPr>
        <w:t xml:space="preserve"> 9 «Систем</w:t>
      </w:r>
      <w:r w:rsidR="00B6209A">
        <w:rPr>
          <w:bCs/>
          <w:sz w:val="26"/>
          <w:szCs w:val="26"/>
        </w:rPr>
        <w:t>а управления и контроль за ходом реализации Программы» изложить в следующей редакции:</w:t>
      </w:r>
    </w:p>
    <w:p w:rsidR="00B6209A" w:rsidRPr="0096248C" w:rsidRDefault="00B6209A" w:rsidP="00B6209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96248C">
        <w:rPr>
          <w:bCs/>
          <w:sz w:val="26"/>
          <w:szCs w:val="26"/>
        </w:rPr>
        <w:t>1. Организация структуры управления Программой построена на основе функционального разделения полномочий исполнителей Программы в ходе реализации программных мероприятий.</w:t>
      </w:r>
    </w:p>
    <w:p w:rsidR="00B6209A" w:rsidRPr="0096248C" w:rsidRDefault="00B6209A" w:rsidP="00B6209A">
      <w:pPr>
        <w:ind w:firstLine="709"/>
        <w:jc w:val="both"/>
        <w:rPr>
          <w:bCs/>
          <w:sz w:val="26"/>
          <w:szCs w:val="26"/>
        </w:rPr>
      </w:pPr>
      <w:r w:rsidRPr="0096248C">
        <w:rPr>
          <w:bCs/>
          <w:sz w:val="26"/>
          <w:szCs w:val="26"/>
        </w:rPr>
        <w:t xml:space="preserve">Общее руководство по реализации Программы осуществляет Администрация района. </w:t>
      </w:r>
    </w:p>
    <w:p w:rsidR="00B6209A" w:rsidRPr="0096248C" w:rsidRDefault="00B6209A" w:rsidP="00B6209A">
      <w:pPr>
        <w:ind w:firstLine="709"/>
        <w:jc w:val="both"/>
        <w:rPr>
          <w:bCs/>
          <w:sz w:val="26"/>
          <w:szCs w:val="26"/>
        </w:rPr>
      </w:pPr>
      <w:r w:rsidRPr="0096248C">
        <w:rPr>
          <w:bCs/>
          <w:sz w:val="26"/>
          <w:szCs w:val="26"/>
        </w:rPr>
        <w:t>Непосредственный текущий контроль за ходом реализации Программы осуществляет Комиссия по делам несовершеннолетних и защите их прав Юрлинского муниципального района (далее – Комиссия):</w:t>
      </w:r>
    </w:p>
    <w:p w:rsidR="00B6209A" w:rsidRPr="0096248C" w:rsidRDefault="00B6209A" w:rsidP="00B6209A">
      <w:pPr>
        <w:ind w:firstLine="708"/>
        <w:jc w:val="both"/>
        <w:rPr>
          <w:bCs/>
          <w:sz w:val="26"/>
          <w:szCs w:val="26"/>
        </w:rPr>
      </w:pPr>
      <w:r w:rsidRPr="0096248C">
        <w:rPr>
          <w:bCs/>
          <w:sz w:val="26"/>
          <w:szCs w:val="26"/>
        </w:rPr>
        <w:t xml:space="preserve">- обеспечивает координацию реализации Программы в соответствии с перечнем программных мероприятий и в пределах средств, предусмотренных в бюджете </w:t>
      </w:r>
      <w:r w:rsidRPr="0096248C">
        <w:rPr>
          <w:sz w:val="26"/>
          <w:szCs w:val="26"/>
        </w:rPr>
        <w:t>Юрлинского</w:t>
      </w:r>
      <w:r w:rsidRPr="0096248C">
        <w:rPr>
          <w:bCs/>
          <w:sz w:val="26"/>
          <w:szCs w:val="26"/>
        </w:rPr>
        <w:t xml:space="preserve"> муниципального района на очередной финансовый год и плановый период.».</w:t>
      </w:r>
    </w:p>
    <w:p w:rsidR="00B6209A" w:rsidRPr="005D50A7" w:rsidRDefault="00B6209A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E96A3E" w:rsidRPr="00A366EF" w:rsidRDefault="0096248C" w:rsidP="00FA666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FD6233">
        <w:rPr>
          <w:sz w:val="26"/>
          <w:szCs w:val="26"/>
        </w:rPr>
        <w:t>7</w:t>
      </w:r>
      <w:r w:rsidR="00205AEE">
        <w:rPr>
          <w:sz w:val="26"/>
          <w:szCs w:val="26"/>
        </w:rPr>
        <w:t xml:space="preserve">. </w:t>
      </w:r>
      <w:r w:rsidR="00E96A3E" w:rsidRPr="00A366EF">
        <w:rPr>
          <w:sz w:val="26"/>
          <w:szCs w:val="26"/>
        </w:rPr>
        <w:t xml:space="preserve">Приложение № 1 </w:t>
      </w:r>
      <w:r w:rsidR="00A366EF" w:rsidRPr="00A366EF">
        <w:rPr>
          <w:sz w:val="26"/>
          <w:szCs w:val="26"/>
        </w:rPr>
        <w:t xml:space="preserve">«Перечень мероприятий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» </w:t>
      </w:r>
      <w:r w:rsidR="00E96A3E" w:rsidRPr="00A366EF">
        <w:rPr>
          <w:sz w:val="26"/>
          <w:szCs w:val="26"/>
        </w:rPr>
        <w:t xml:space="preserve">изложить в </w:t>
      </w:r>
      <w:r w:rsidR="00D32011">
        <w:rPr>
          <w:sz w:val="26"/>
          <w:szCs w:val="26"/>
        </w:rPr>
        <w:t>новой редакции (прилагается).</w:t>
      </w:r>
    </w:p>
    <w:p w:rsidR="00E96A3E" w:rsidRDefault="00E96A3E" w:rsidP="00FA666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66EF">
        <w:rPr>
          <w:sz w:val="26"/>
          <w:szCs w:val="26"/>
        </w:rPr>
        <w:t>1.</w:t>
      </w:r>
      <w:r w:rsidR="00FD6233">
        <w:rPr>
          <w:sz w:val="26"/>
          <w:szCs w:val="26"/>
        </w:rPr>
        <w:t>8</w:t>
      </w:r>
      <w:r w:rsidR="0096248C">
        <w:rPr>
          <w:sz w:val="26"/>
          <w:szCs w:val="26"/>
        </w:rPr>
        <w:t>.</w:t>
      </w:r>
      <w:r w:rsidRPr="00A366EF">
        <w:rPr>
          <w:sz w:val="26"/>
          <w:szCs w:val="26"/>
        </w:rPr>
        <w:t xml:space="preserve"> Приложение № 3 </w:t>
      </w:r>
      <w:r w:rsidR="00A366EF" w:rsidRPr="00A366EF">
        <w:rPr>
          <w:sz w:val="26"/>
          <w:szCs w:val="26"/>
        </w:rPr>
        <w:t xml:space="preserve">«Финансовое обеспечение реализации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» за счет средств бюджета Юрлинского муниципального района» </w:t>
      </w:r>
      <w:r w:rsidRPr="00A366EF">
        <w:rPr>
          <w:sz w:val="26"/>
          <w:szCs w:val="26"/>
        </w:rPr>
        <w:t xml:space="preserve">изложить в </w:t>
      </w:r>
      <w:r w:rsidR="00D32011">
        <w:rPr>
          <w:sz w:val="26"/>
          <w:szCs w:val="26"/>
        </w:rPr>
        <w:t>новой редакции (прилагается).</w:t>
      </w:r>
    </w:p>
    <w:p w:rsidR="002D7C12" w:rsidRPr="00A366EF" w:rsidRDefault="002D7C12" w:rsidP="00FA666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Администрации Юрлинского муниципального района от 05.02.2016 г. № 19 «О внесении изменений в муниципальную программу «П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», утверждённую Постановлением Администрации Юрлинского муниципального района от 20 октября 2014 г. № 699» считать утратившим силу.</w:t>
      </w:r>
    </w:p>
    <w:p w:rsidR="00E96A3E" w:rsidRPr="00A366EF" w:rsidRDefault="00E96A3E" w:rsidP="0096248C">
      <w:pPr>
        <w:ind w:firstLine="708"/>
        <w:jc w:val="both"/>
        <w:rPr>
          <w:sz w:val="26"/>
          <w:szCs w:val="26"/>
        </w:rPr>
      </w:pPr>
      <w:r w:rsidRPr="00A366EF">
        <w:rPr>
          <w:sz w:val="26"/>
          <w:szCs w:val="26"/>
        </w:rPr>
        <w:t xml:space="preserve">2. Настоящее </w:t>
      </w:r>
      <w:r w:rsidR="00B83ACC">
        <w:rPr>
          <w:sz w:val="26"/>
          <w:szCs w:val="26"/>
        </w:rPr>
        <w:t>Постановление</w:t>
      </w:r>
      <w:r w:rsidRPr="00A366EF">
        <w:rPr>
          <w:sz w:val="26"/>
          <w:szCs w:val="26"/>
        </w:rPr>
        <w:t xml:space="preserve"> вступает в силу с момента опубликования в информационном бюллетене «Вестник Юрлы».</w:t>
      </w:r>
    </w:p>
    <w:p w:rsidR="00E96A3E" w:rsidRPr="00A366EF" w:rsidRDefault="00E96A3E" w:rsidP="0096248C">
      <w:pPr>
        <w:pStyle w:val="a3"/>
        <w:spacing w:line="240" w:lineRule="auto"/>
        <w:ind w:firstLine="708"/>
        <w:rPr>
          <w:sz w:val="26"/>
          <w:szCs w:val="26"/>
          <w:lang w:val="ru-RU"/>
        </w:rPr>
      </w:pPr>
      <w:r w:rsidRPr="00A366EF">
        <w:rPr>
          <w:sz w:val="26"/>
          <w:szCs w:val="26"/>
          <w:lang w:val="ru-RU"/>
        </w:rPr>
        <w:t xml:space="preserve">3. </w:t>
      </w:r>
      <w:r w:rsidR="00B83ACC">
        <w:rPr>
          <w:sz w:val="26"/>
          <w:szCs w:val="26"/>
        </w:rPr>
        <w:t>Контроль за исполнением П</w:t>
      </w:r>
      <w:r w:rsidRPr="00A366EF">
        <w:rPr>
          <w:sz w:val="26"/>
          <w:szCs w:val="26"/>
        </w:rPr>
        <w:t xml:space="preserve">остановления </w:t>
      </w:r>
      <w:r w:rsidR="00721E12">
        <w:rPr>
          <w:sz w:val="26"/>
          <w:szCs w:val="26"/>
          <w:lang w:val="ru-RU"/>
        </w:rPr>
        <w:t>оставляю за собой</w:t>
      </w:r>
      <w:r w:rsidR="00FA6666">
        <w:rPr>
          <w:sz w:val="26"/>
          <w:szCs w:val="26"/>
          <w:lang w:val="ru-RU"/>
        </w:rPr>
        <w:t>.</w:t>
      </w:r>
      <w:r w:rsidRPr="00A366EF">
        <w:rPr>
          <w:sz w:val="26"/>
          <w:szCs w:val="26"/>
        </w:rPr>
        <w:t xml:space="preserve"> </w:t>
      </w:r>
    </w:p>
    <w:p w:rsidR="00E96A3E" w:rsidRPr="00A366EF" w:rsidRDefault="00E96A3E" w:rsidP="00E96A3E">
      <w:pPr>
        <w:ind w:firstLine="709"/>
        <w:jc w:val="both"/>
        <w:rPr>
          <w:sz w:val="26"/>
          <w:szCs w:val="26"/>
        </w:rPr>
      </w:pPr>
      <w:r w:rsidRPr="00A366EF">
        <w:rPr>
          <w:sz w:val="26"/>
          <w:szCs w:val="26"/>
        </w:rPr>
        <w:t xml:space="preserve"> </w:t>
      </w:r>
    </w:p>
    <w:p w:rsidR="00A366EF" w:rsidRPr="00A366EF" w:rsidRDefault="00A366EF" w:rsidP="00E96A3E">
      <w:pPr>
        <w:jc w:val="both"/>
        <w:rPr>
          <w:sz w:val="26"/>
          <w:szCs w:val="26"/>
        </w:rPr>
      </w:pPr>
    </w:p>
    <w:p w:rsidR="00E96A3E" w:rsidRPr="00A366EF" w:rsidRDefault="00E96A3E" w:rsidP="00E96A3E">
      <w:pPr>
        <w:jc w:val="both"/>
        <w:rPr>
          <w:sz w:val="26"/>
          <w:szCs w:val="26"/>
        </w:rPr>
      </w:pPr>
    </w:p>
    <w:p w:rsidR="006B6779" w:rsidRDefault="00721E12" w:rsidP="00E96A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E96A3E" w:rsidRPr="00A366EF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E96A3E" w:rsidRPr="00A366EF">
        <w:rPr>
          <w:sz w:val="26"/>
          <w:szCs w:val="26"/>
        </w:rPr>
        <w:t xml:space="preserve"> Администрации района</w:t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7D0F15">
        <w:rPr>
          <w:sz w:val="26"/>
          <w:szCs w:val="26"/>
        </w:rPr>
        <w:tab/>
      </w:r>
      <w:r w:rsidR="002B714A">
        <w:rPr>
          <w:sz w:val="26"/>
          <w:szCs w:val="26"/>
        </w:rPr>
        <w:t xml:space="preserve">        </w:t>
      </w:r>
      <w:r w:rsidR="007D0F15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2B714A">
        <w:rPr>
          <w:sz w:val="26"/>
          <w:szCs w:val="26"/>
        </w:rPr>
        <w:t xml:space="preserve">       </w:t>
      </w:r>
      <w:r>
        <w:rPr>
          <w:sz w:val="26"/>
          <w:szCs w:val="26"/>
        </w:rPr>
        <w:t>Н.А. Мелехина</w:t>
      </w:r>
    </w:p>
    <w:p w:rsidR="006B6779" w:rsidRDefault="006B6779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96A3E" w:rsidRPr="00A366EF" w:rsidRDefault="00E96A3E" w:rsidP="00E96A3E">
      <w:pPr>
        <w:jc w:val="both"/>
        <w:rPr>
          <w:sz w:val="26"/>
          <w:szCs w:val="26"/>
        </w:rPr>
        <w:sectPr w:rsidR="00E96A3E" w:rsidRPr="00A366EF" w:rsidSect="00F72DBE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C330B2" w:rsidRPr="001715FF" w:rsidRDefault="00C330B2" w:rsidP="00C330B2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bookmarkStart w:id="1" w:name="Par610"/>
      <w:bookmarkStart w:id="2" w:name="Par612"/>
      <w:bookmarkStart w:id="3" w:name="Par1439"/>
      <w:bookmarkEnd w:id="1"/>
      <w:bookmarkEnd w:id="2"/>
      <w:bookmarkEnd w:id="3"/>
      <w:r w:rsidRPr="001715FF">
        <w:rPr>
          <w:b/>
          <w:szCs w:val="28"/>
        </w:rPr>
        <w:lastRenderedPageBreak/>
        <w:t>Приложение 1</w:t>
      </w:r>
      <w:r>
        <w:rPr>
          <w:b/>
          <w:szCs w:val="28"/>
        </w:rPr>
        <w:t>.</w:t>
      </w:r>
    </w:p>
    <w:p w:rsidR="00C330B2" w:rsidRPr="001715FF" w:rsidRDefault="00C330B2" w:rsidP="00C330B2">
      <w:pPr>
        <w:widowControl w:val="0"/>
        <w:autoSpaceDE w:val="0"/>
        <w:autoSpaceDN w:val="0"/>
        <w:adjustRightInd w:val="0"/>
        <w:ind w:left="9072"/>
        <w:jc w:val="both"/>
      </w:pPr>
      <w:r w:rsidRPr="001715FF">
        <w:rPr>
          <w:szCs w:val="28"/>
        </w:rPr>
        <w:t>к Муниципальной программе «П</w:t>
      </w:r>
      <w:r w:rsidRPr="001715FF">
        <w:t>рофилактика правонарушений и преступлений среди несовершеннолетних и в отношении несовершеннолетних Юрлинского муниципального района</w:t>
      </w:r>
      <w:r w:rsidRPr="001715FF">
        <w:rPr>
          <w:szCs w:val="28"/>
        </w:rPr>
        <w:t>»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82764C" w:rsidRDefault="0082764C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ar310"/>
      <w:bookmarkEnd w:id="4"/>
      <w:r w:rsidRPr="00B57EC1">
        <w:rPr>
          <w:b/>
        </w:rPr>
        <w:t xml:space="preserve">Перечень мероприятий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Муниципальной программы «Профилактика правонарушений и преступлений среди несовершеннолетних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</w:t>
      </w:r>
      <w:r w:rsidR="0096248C">
        <w:rPr>
          <w:b/>
        </w:rPr>
        <w:t xml:space="preserve"> на 2015 г.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tbl>
      <w:tblPr>
        <w:tblW w:w="148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4005"/>
        <w:gridCol w:w="3126"/>
        <w:gridCol w:w="1725"/>
        <w:gridCol w:w="8"/>
        <w:gridCol w:w="7"/>
        <w:gridCol w:w="1830"/>
        <w:gridCol w:w="9"/>
        <w:gridCol w:w="7"/>
        <w:gridCol w:w="3367"/>
        <w:gridCol w:w="7"/>
        <w:gridCol w:w="16"/>
      </w:tblGrid>
      <w:tr w:rsidR="00C330B2" w:rsidTr="00F0379A">
        <w:trPr>
          <w:gridAfter w:val="2"/>
          <w:wAfter w:w="23" w:type="dxa"/>
        </w:trPr>
        <w:tc>
          <w:tcPr>
            <w:tcW w:w="774" w:type="dxa"/>
            <w:vMerge w:val="restart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N п/п</w:t>
            </w:r>
          </w:p>
        </w:tc>
        <w:tc>
          <w:tcPr>
            <w:tcW w:w="4005" w:type="dxa"/>
            <w:vMerge w:val="restart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3579" w:type="dxa"/>
            <w:gridSpan w:val="5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</w:t>
            </w:r>
            <w:r w:rsidR="0096248C">
              <w:t xml:space="preserve"> </w:t>
            </w:r>
          </w:p>
        </w:tc>
        <w:tc>
          <w:tcPr>
            <w:tcW w:w="3374" w:type="dxa"/>
            <w:gridSpan w:val="2"/>
            <w:vMerge w:val="restart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C330B2" w:rsidTr="00F0379A">
        <w:trPr>
          <w:gridAfter w:val="2"/>
          <w:wAfter w:w="23" w:type="dxa"/>
        </w:trPr>
        <w:tc>
          <w:tcPr>
            <w:tcW w:w="774" w:type="dxa"/>
            <w:vMerge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05" w:type="dxa"/>
            <w:vMerge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26" w:type="dxa"/>
            <w:vMerge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3374" w:type="dxa"/>
            <w:gridSpan w:val="2"/>
            <w:vMerge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30B2" w:rsidTr="00F0379A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330B2" w:rsidTr="00F0379A">
        <w:trPr>
          <w:gridAfter w:val="1"/>
          <w:wAfter w:w="16" w:type="dxa"/>
        </w:trPr>
        <w:tc>
          <w:tcPr>
            <w:tcW w:w="774" w:type="dxa"/>
            <w:shd w:val="clear" w:color="auto" w:fill="auto"/>
          </w:tcPr>
          <w:p w:rsidR="00C330B2" w:rsidRPr="00B17A25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A25">
              <w:rPr>
                <w:b/>
              </w:rPr>
              <w:t>1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7A25">
              <w:rPr>
                <w:b/>
              </w:rPr>
              <w:t>Организация досуга несовершеннолетних, в том числе состоящих на профилактических учетах в субъектах профилактики.</w:t>
            </w:r>
          </w:p>
          <w:p w:rsidR="00C330B2" w:rsidRPr="00B17A25" w:rsidRDefault="00C330B2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26" w:type="dxa"/>
            <w:shd w:val="clear" w:color="auto" w:fill="auto"/>
          </w:tcPr>
          <w:p w:rsidR="00C330B2" w:rsidRDefault="00C330B2" w:rsidP="009652BE">
            <w:pPr>
              <w:rPr>
                <w:b/>
              </w:rPr>
            </w:pPr>
          </w:p>
          <w:p w:rsidR="00C330B2" w:rsidRPr="00B17A25" w:rsidRDefault="00C330B2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</w:tcPr>
          <w:p w:rsidR="00C330B2" w:rsidRDefault="00C330B2" w:rsidP="009652BE">
            <w:pPr>
              <w:jc w:val="center"/>
              <w:rPr>
                <w:b/>
              </w:rPr>
            </w:pPr>
          </w:p>
          <w:p w:rsidR="00C330B2" w:rsidRPr="00B17A25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C330B2" w:rsidRDefault="00C330B2" w:rsidP="009652BE">
            <w:pPr>
              <w:jc w:val="center"/>
              <w:rPr>
                <w:b/>
              </w:rPr>
            </w:pPr>
          </w:p>
          <w:p w:rsidR="00C330B2" w:rsidRPr="00B17A25" w:rsidRDefault="00C330B2" w:rsidP="009624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48C">
              <w:rPr>
                <w:b/>
              </w:rPr>
              <w:t>5</w:t>
            </w:r>
            <w:r>
              <w:rPr>
                <w:b/>
              </w:rP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9652BE">
            <w:pPr>
              <w:rPr>
                <w:b/>
              </w:rPr>
            </w:pPr>
          </w:p>
          <w:p w:rsidR="00C330B2" w:rsidRPr="00B17A25" w:rsidRDefault="00C330B2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30B2" w:rsidTr="00F0379A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1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86C5E">
              <w:t>роведении в период летней кампании в детских лагерях</w:t>
            </w:r>
            <w:r>
              <w:t xml:space="preserve"> (площадках по месту жительства)</w:t>
            </w:r>
            <w:r w:rsidRPr="00786C5E">
              <w:t xml:space="preserve"> </w:t>
            </w:r>
            <w:r>
              <w:t xml:space="preserve">комплексного </w:t>
            </w:r>
            <w:r w:rsidRPr="00786C5E">
              <w:t>мероприятия «Поезд безопасности»</w:t>
            </w:r>
            <w:r>
              <w:t>.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96248C">
              <w:t>5</w:t>
            </w:r>
            <w:r>
              <w:t xml:space="preserve"> г.</w:t>
            </w:r>
          </w:p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Создание условий для профилактики асоциальных проявлений в детской и подростковой среде, обучение несовершеннолетних мерам безопасности</w:t>
            </w:r>
            <w:r>
              <w:rPr>
                <w:szCs w:val="28"/>
              </w:rPr>
              <w:t xml:space="preserve">, </w:t>
            </w:r>
            <w:r w:rsidRPr="00295E20">
              <w:rPr>
                <w:szCs w:val="28"/>
              </w:rPr>
              <w:t>с помощью технологии игры.</w:t>
            </w:r>
          </w:p>
          <w:p w:rsidR="0082764C" w:rsidRDefault="0082764C" w:rsidP="009652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F0379A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2.</w:t>
            </w:r>
          </w:p>
        </w:tc>
        <w:tc>
          <w:tcPr>
            <w:tcW w:w="4005" w:type="dxa"/>
            <w:shd w:val="clear" w:color="auto" w:fill="auto"/>
          </w:tcPr>
          <w:p w:rsidR="00C330B2" w:rsidRPr="00EE5F61" w:rsidRDefault="00C330B2" w:rsidP="009652BE">
            <w:r>
              <w:rPr>
                <w:szCs w:val="28"/>
              </w:rPr>
              <w:t>Организация летнего велопробега с участием подростков от 14 до 17 лет</w:t>
            </w:r>
            <w:r>
              <w:t>.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C330B2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C330B2" w:rsidRPr="00EE5F61" w:rsidRDefault="00C330B2" w:rsidP="009652BE"/>
        </w:tc>
        <w:tc>
          <w:tcPr>
            <w:tcW w:w="1733" w:type="dxa"/>
            <w:gridSpan w:val="2"/>
            <w:shd w:val="clear" w:color="auto" w:fill="auto"/>
          </w:tcPr>
          <w:p w:rsidR="00C330B2" w:rsidRPr="00EE5F61" w:rsidRDefault="00C330B2" w:rsidP="0096248C">
            <w:pPr>
              <w:ind w:right="-76"/>
            </w:pPr>
            <w:r w:rsidRPr="00EE5F61">
              <w:t>Январь</w:t>
            </w:r>
            <w:r w:rsidR="00FA6666">
              <w:t xml:space="preserve"> </w:t>
            </w:r>
            <w:r w:rsidRPr="00EE5F61">
              <w:t xml:space="preserve"> 2015</w:t>
            </w:r>
            <w:r w:rsidR="0096248C">
              <w:t xml:space="preserve"> </w:t>
            </w:r>
            <w:r w:rsidRPr="00EE5F61">
              <w:t>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Pr="00EE5F61" w:rsidRDefault="00C330B2" w:rsidP="0096248C">
            <w:r w:rsidRPr="00EE5F61">
              <w:t>Декабрь 201</w:t>
            </w:r>
            <w:r w:rsidR="0096248C">
              <w:t>5</w:t>
            </w:r>
            <w:r w:rsidRPr="00EE5F61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9652BE">
            <w:r w:rsidRPr="00EE5F61">
              <w:t>Обеспечение занятости несовершенноле</w:t>
            </w:r>
            <w:r>
              <w:t>тних в свободное от учебы время.</w:t>
            </w:r>
          </w:p>
        </w:tc>
      </w:tr>
      <w:tr w:rsidR="00C330B2" w:rsidTr="00F0379A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1.3.</w:t>
            </w:r>
          </w:p>
        </w:tc>
        <w:tc>
          <w:tcPr>
            <w:tcW w:w="4005" w:type="dxa"/>
            <w:shd w:val="clear" w:color="auto" w:fill="auto"/>
          </w:tcPr>
          <w:p w:rsidR="00C330B2" w:rsidRPr="009F35EE" w:rsidRDefault="00C330B2" w:rsidP="009652BE">
            <w:r w:rsidRPr="009F35EE">
              <w:t>Организация патриотического клуба «Орленок».</w:t>
            </w:r>
          </w:p>
        </w:tc>
        <w:tc>
          <w:tcPr>
            <w:tcW w:w="3126" w:type="dxa"/>
            <w:shd w:val="clear" w:color="auto" w:fill="auto"/>
          </w:tcPr>
          <w:p w:rsidR="00C330B2" w:rsidRPr="009F35EE" w:rsidRDefault="00C330B2" w:rsidP="009652BE">
            <w:r w:rsidRPr="009F35EE">
              <w:t>МБУК Юрлинская ЦБС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Pr="009F35EE" w:rsidRDefault="00C330B2" w:rsidP="009652BE">
            <w:r w:rsidRPr="009F35EE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Pr="009F35EE" w:rsidRDefault="00C330B2" w:rsidP="0096248C">
            <w:r w:rsidRPr="009F35EE">
              <w:t>Декабрь 201</w:t>
            </w:r>
            <w:r w:rsidR="0096248C">
              <w:t>5</w:t>
            </w:r>
            <w:r w:rsidRPr="009F35EE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9652BE">
            <w:r w:rsidRPr="009F35EE">
              <w:t>Мотивация законопослушного поведения, через патриотическое воспитание.</w:t>
            </w:r>
          </w:p>
          <w:p w:rsidR="00F0379A" w:rsidRDefault="00F0379A" w:rsidP="009652BE"/>
        </w:tc>
      </w:tr>
      <w:tr w:rsidR="00C330B2" w:rsidTr="00F0379A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4.</w:t>
            </w:r>
          </w:p>
        </w:tc>
        <w:tc>
          <w:tcPr>
            <w:tcW w:w="4005" w:type="dxa"/>
            <w:shd w:val="clear" w:color="auto" w:fill="auto"/>
          </w:tcPr>
          <w:p w:rsidR="00C330B2" w:rsidRPr="009F35EE" w:rsidRDefault="00C330B2" w:rsidP="009652BE">
            <w:r>
              <w:t>Организация и проведение тематических викторин, конкурсов для несовершеннолетних.</w:t>
            </w:r>
            <w:r w:rsidRPr="00B17A25">
              <w:rPr>
                <w:b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9652BE">
            <w:r>
              <w:t>Управление образования.</w:t>
            </w:r>
          </w:p>
          <w:p w:rsidR="00C330B2" w:rsidRPr="009F35EE" w:rsidRDefault="00C330B2" w:rsidP="009652BE"/>
        </w:tc>
        <w:tc>
          <w:tcPr>
            <w:tcW w:w="1733" w:type="dxa"/>
            <w:gridSpan w:val="2"/>
            <w:shd w:val="clear" w:color="auto" w:fill="auto"/>
          </w:tcPr>
          <w:p w:rsidR="00C330B2" w:rsidRPr="00E877F5" w:rsidRDefault="00C330B2" w:rsidP="009652BE">
            <w:r w:rsidRPr="00E877F5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96248C" w:rsidP="009652BE">
            <w:r>
              <w:t>Декабрь 2015</w:t>
            </w:r>
            <w:r w:rsidR="00C330B2" w:rsidRPr="00E877F5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9652BE">
            <w:r>
              <w:t>О</w:t>
            </w:r>
            <w:r w:rsidRPr="00EE5F61">
              <w:t xml:space="preserve">твлечение </w:t>
            </w:r>
            <w:r>
              <w:t xml:space="preserve">несовершеннолетних от </w:t>
            </w:r>
            <w:r w:rsidRPr="00EE5F61">
              <w:t>противоправного поведения.</w:t>
            </w:r>
          </w:p>
          <w:p w:rsidR="0082764C" w:rsidRPr="00913A7F" w:rsidRDefault="0082764C" w:rsidP="009652BE"/>
        </w:tc>
      </w:tr>
      <w:tr w:rsidR="004D68BB" w:rsidRPr="00E9007B" w:rsidTr="00F0379A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4D68BB" w:rsidRDefault="004D68BB" w:rsidP="004D68BB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5.</w:t>
            </w:r>
          </w:p>
        </w:tc>
        <w:tc>
          <w:tcPr>
            <w:tcW w:w="4005" w:type="dxa"/>
            <w:shd w:val="clear" w:color="auto" w:fill="auto"/>
          </w:tcPr>
          <w:p w:rsidR="004D68BB" w:rsidRDefault="004D68BB" w:rsidP="009652BE">
            <w:pPr>
              <w:widowControl w:val="0"/>
              <w:autoSpaceDE w:val="0"/>
              <w:autoSpaceDN w:val="0"/>
              <w:adjustRightInd w:val="0"/>
            </w:pPr>
            <w:r>
              <w:t>Организация и проведение мероприятий школьных служб примирения.</w:t>
            </w:r>
          </w:p>
        </w:tc>
        <w:tc>
          <w:tcPr>
            <w:tcW w:w="3126" w:type="dxa"/>
            <w:shd w:val="clear" w:color="auto" w:fill="auto"/>
          </w:tcPr>
          <w:p w:rsidR="004D68BB" w:rsidRDefault="004D68BB" w:rsidP="009652BE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.</w:t>
            </w:r>
          </w:p>
          <w:p w:rsidR="004D68BB" w:rsidRDefault="004D68BB" w:rsidP="009652BE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4D68BB" w:rsidRPr="0011453A" w:rsidRDefault="004D68BB" w:rsidP="009652BE">
            <w:r w:rsidRPr="0011453A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4D68BB" w:rsidRDefault="0096248C" w:rsidP="009652BE">
            <w:r>
              <w:t>Декабрь 2015</w:t>
            </w:r>
            <w:r w:rsidR="004D68BB" w:rsidRPr="0011453A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4D68BB" w:rsidRDefault="004D68BB" w:rsidP="009652BE">
            <w:pPr>
              <w:widowControl w:val="0"/>
              <w:autoSpaceDE w:val="0"/>
              <w:autoSpaceDN w:val="0"/>
              <w:adjustRightInd w:val="0"/>
            </w:pPr>
            <w:r>
              <w:t>Снижение конфликтных ситуаций с применением восстановительных программ.</w:t>
            </w:r>
          </w:p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</w:p>
          <w:p w:rsidR="004D68BB" w:rsidRPr="00E9007B" w:rsidRDefault="004D68BB" w:rsidP="009652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F0379A">
        <w:trPr>
          <w:gridAfter w:val="1"/>
          <w:wAfter w:w="16" w:type="dxa"/>
        </w:trPr>
        <w:tc>
          <w:tcPr>
            <w:tcW w:w="774" w:type="dxa"/>
            <w:shd w:val="clear" w:color="auto" w:fill="auto"/>
          </w:tcPr>
          <w:p w:rsidR="00C330B2" w:rsidRPr="00B17A25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B17A25">
              <w:rPr>
                <w:b/>
              </w:rPr>
              <w:t>2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9652BE">
            <w:pPr>
              <w:rPr>
                <w:b/>
              </w:rPr>
            </w:pPr>
            <w:r w:rsidRPr="00B17A25">
              <w:rPr>
                <w:b/>
              </w:rPr>
              <w:t>Повышение уровня правовых знаний среди несовершеннолетних и их родителей.</w:t>
            </w:r>
          </w:p>
          <w:p w:rsidR="004D68BB" w:rsidRPr="00B17A25" w:rsidRDefault="004D68BB" w:rsidP="009652BE">
            <w:pPr>
              <w:rPr>
                <w:b/>
              </w:rPr>
            </w:pPr>
          </w:p>
        </w:tc>
        <w:tc>
          <w:tcPr>
            <w:tcW w:w="3126" w:type="dxa"/>
            <w:shd w:val="clear" w:color="auto" w:fill="auto"/>
          </w:tcPr>
          <w:p w:rsidR="00C330B2" w:rsidRPr="00B17A25" w:rsidRDefault="00C330B2" w:rsidP="009652BE">
            <w:pPr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</w:tcPr>
          <w:p w:rsidR="00C330B2" w:rsidRDefault="00C330B2" w:rsidP="009652BE">
            <w:pPr>
              <w:jc w:val="center"/>
              <w:rPr>
                <w:b/>
              </w:rPr>
            </w:pPr>
          </w:p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9652BE">
            <w:pPr>
              <w:jc w:val="center"/>
              <w:rPr>
                <w:b/>
              </w:rPr>
            </w:pPr>
          </w:p>
          <w:p w:rsidR="00C330B2" w:rsidRDefault="0096248C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C330B2">
              <w:rPr>
                <w:b/>
              </w:rP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Pr="00B17A25" w:rsidRDefault="00C330B2" w:rsidP="009652BE">
            <w:pPr>
              <w:rPr>
                <w:b/>
              </w:rPr>
            </w:pPr>
          </w:p>
        </w:tc>
      </w:tr>
      <w:tr w:rsidR="00C330B2" w:rsidTr="00F0379A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1.</w:t>
            </w:r>
          </w:p>
        </w:tc>
        <w:tc>
          <w:tcPr>
            <w:tcW w:w="4005" w:type="dxa"/>
            <w:shd w:val="clear" w:color="auto" w:fill="auto"/>
          </w:tcPr>
          <w:p w:rsidR="00C330B2" w:rsidRPr="004E4928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Ус</w:t>
            </w:r>
            <w:r w:rsidR="00F62C57">
              <w:t xml:space="preserve">тановка </w:t>
            </w:r>
            <w:proofErr w:type="spellStart"/>
            <w:r w:rsidR="00F62C57">
              <w:t>банеров</w:t>
            </w:r>
            <w:proofErr w:type="spellEnd"/>
            <w:r w:rsidR="00F62C57">
              <w:t xml:space="preserve">, щитов, вывесок, стендов </w:t>
            </w:r>
            <w:r>
              <w:t>для размещения социальной рекламы, направленной на профилактику правонарушений и преступлений.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Управление культуры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96248C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96248C">
              <w:t>5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ind w:right="-100"/>
            </w:pPr>
            <w:r>
              <w:t>Освещение профилактики детской безнадзорности, правонарушений и преступлений, ответственности взрослых, не исполняющих родительских обязанностей.</w:t>
            </w:r>
          </w:p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ind w:right="-100"/>
            </w:pPr>
          </w:p>
        </w:tc>
      </w:tr>
      <w:tr w:rsidR="00C330B2" w:rsidTr="00F0379A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2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 классных и общешкольных собраний с участием сотрудников полиции.</w:t>
            </w:r>
            <w:r w:rsidRPr="00784417">
              <w:rPr>
                <w:b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9652BE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 xml:space="preserve">Образовательные организации. </w:t>
            </w:r>
          </w:p>
          <w:p w:rsidR="00C330B2" w:rsidRPr="00295E20" w:rsidRDefault="00C330B2" w:rsidP="00C330B2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рла</w:t>
            </w:r>
            <w:r>
              <w:rPr>
                <w:szCs w:val="28"/>
              </w:rPr>
              <w:t>) МО МВД России «Кочевский»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 xml:space="preserve">Декабрь </w:t>
            </w:r>
            <w:r w:rsidR="0096248C">
              <w:t>2015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A164EA">
              <w:t xml:space="preserve">акрепление основ действующего законодательства, изучение условий привлечения к ответственности за совершение противоправных деяний. </w:t>
            </w:r>
          </w:p>
          <w:p w:rsidR="0082764C" w:rsidRPr="00A164EA" w:rsidRDefault="0082764C" w:rsidP="009652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F0379A">
        <w:trPr>
          <w:gridAfter w:val="1"/>
          <w:wAfter w:w="16" w:type="dxa"/>
        </w:trPr>
        <w:tc>
          <w:tcPr>
            <w:tcW w:w="774" w:type="dxa"/>
            <w:shd w:val="clear" w:color="auto" w:fill="auto"/>
          </w:tcPr>
          <w:p w:rsidR="00C330B2" w:rsidRPr="00784417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784417">
              <w:rPr>
                <w:b/>
              </w:rPr>
              <w:lastRenderedPageBreak/>
              <w:t>3.</w:t>
            </w:r>
          </w:p>
        </w:tc>
        <w:tc>
          <w:tcPr>
            <w:tcW w:w="4005" w:type="dxa"/>
            <w:shd w:val="clear" w:color="auto" w:fill="auto"/>
          </w:tcPr>
          <w:p w:rsidR="00C330B2" w:rsidRPr="00784417" w:rsidRDefault="00C330B2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4417">
              <w:rPr>
                <w:b/>
              </w:rPr>
              <w:t xml:space="preserve">Профилактика употребления спиртосодержащей и </w:t>
            </w:r>
            <w:r>
              <w:rPr>
                <w:b/>
              </w:rPr>
              <w:t>табачной</w:t>
            </w:r>
            <w:r w:rsidRPr="00784417">
              <w:rPr>
                <w:b/>
              </w:rPr>
              <w:t xml:space="preserve"> продукции, наркотических и психо</w:t>
            </w:r>
            <w:r>
              <w:rPr>
                <w:b/>
              </w:rPr>
              <w:t>активных</w:t>
            </w:r>
            <w:r w:rsidRPr="00784417">
              <w:rPr>
                <w:b/>
              </w:rPr>
              <w:t xml:space="preserve"> веществ несовершеннолетними.</w:t>
            </w:r>
          </w:p>
        </w:tc>
        <w:tc>
          <w:tcPr>
            <w:tcW w:w="3126" w:type="dxa"/>
            <w:shd w:val="clear" w:color="auto" w:fill="auto"/>
          </w:tcPr>
          <w:p w:rsidR="00C330B2" w:rsidRPr="00784417" w:rsidRDefault="00C330B2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</w:tcPr>
          <w:p w:rsidR="00C330B2" w:rsidRDefault="00C330B2" w:rsidP="009652BE">
            <w:pPr>
              <w:jc w:val="center"/>
              <w:rPr>
                <w:b/>
              </w:rPr>
            </w:pPr>
          </w:p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9652BE">
            <w:pPr>
              <w:jc w:val="center"/>
              <w:rPr>
                <w:b/>
              </w:rPr>
            </w:pPr>
          </w:p>
          <w:p w:rsidR="00C330B2" w:rsidRDefault="0096248C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C330B2">
              <w:rPr>
                <w:b/>
              </w:rP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Pr="00784417" w:rsidRDefault="00C330B2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30B2" w:rsidTr="00F0379A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1.</w:t>
            </w:r>
          </w:p>
        </w:tc>
        <w:tc>
          <w:tcPr>
            <w:tcW w:w="4005" w:type="dxa"/>
            <w:shd w:val="clear" w:color="auto" w:fill="auto"/>
          </w:tcPr>
          <w:p w:rsidR="00C330B2" w:rsidRPr="004E4928" w:rsidRDefault="00C330B2" w:rsidP="009652BE">
            <w:pPr>
              <w:widowControl w:val="0"/>
              <w:autoSpaceDE w:val="0"/>
              <w:autoSpaceDN w:val="0"/>
              <w:adjustRightInd w:val="0"/>
            </w:pPr>
            <w:r w:rsidRPr="004E4928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 и других психоактивных веществ.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</w:t>
            </w:r>
            <w:r w:rsidRPr="00295E20">
              <w:rPr>
                <w:szCs w:val="28"/>
              </w:rPr>
              <w:t>З</w:t>
            </w:r>
            <w:r>
              <w:rPr>
                <w:szCs w:val="28"/>
              </w:rPr>
              <w:t xml:space="preserve"> ПК</w:t>
            </w:r>
            <w:r w:rsidRPr="00295E20">
              <w:rPr>
                <w:szCs w:val="28"/>
              </w:rPr>
              <w:t xml:space="preserve"> "Юрлинская ЦРБ"</w:t>
            </w:r>
            <w:r>
              <w:rPr>
                <w:szCs w:val="28"/>
              </w:rPr>
              <w:t>.</w:t>
            </w:r>
          </w:p>
          <w:p w:rsidR="00C330B2" w:rsidRPr="00295E20" w:rsidRDefault="00C330B2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Образовательные организации.</w:t>
            </w:r>
          </w:p>
          <w:p w:rsidR="00C330B2" w:rsidRPr="00295E20" w:rsidRDefault="00C330B2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96248C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96248C">
              <w:t>5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Мотивация личности на здоровый образ жизни. Снижение уровня несовершеннолетних, употребляющих спиртные напитки, наркотики и другие психоактивные вещества.</w:t>
            </w:r>
          </w:p>
        </w:tc>
      </w:tr>
      <w:tr w:rsidR="00C330B2" w:rsidTr="00F0379A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2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 w:rsidRPr="000F5A05">
              <w:t xml:space="preserve"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</w:t>
            </w:r>
            <w:r>
              <w:t>н</w:t>
            </w:r>
            <w:r w:rsidRPr="000F5A05">
              <w:t>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9652BE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с. Юрла) МО МВД России «Кочевский».    </w:t>
            </w:r>
          </w:p>
          <w:p w:rsidR="00C330B2" w:rsidRPr="00295E20" w:rsidRDefault="00C330B2" w:rsidP="009652BE">
            <w:pPr>
              <w:widowControl w:val="0"/>
              <w:autoSpaceDE w:val="0"/>
              <w:autoSpaceDN w:val="0"/>
              <w:adjustRightInd w:val="0"/>
              <w:ind w:left="-104" w:right="-92"/>
              <w:rPr>
                <w:szCs w:val="28"/>
              </w:rPr>
            </w:pPr>
            <w:r w:rsidRPr="00295E20">
              <w:rPr>
                <w:szCs w:val="28"/>
              </w:rPr>
              <w:t xml:space="preserve">КДН и ЗП.  </w:t>
            </w:r>
          </w:p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ind w:right="-92"/>
            </w:pPr>
            <w:r w:rsidRPr="00295E20">
              <w:rPr>
                <w:szCs w:val="28"/>
              </w:rPr>
              <w:t xml:space="preserve">   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96248C" w:rsidP="009652BE">
            <w:pPr>
              <w:widowControl w:val="0"/>
              <w:autoSpaceDE w:val="0"/>
              <w:autoSpaceDN w:val="0"/>
              <w:adjustRightInd w:val="0"/>
            </w:pPr>
            <w:r>
              <w:t>Декабрь 2015</w:t>
            </w:r>
            <w:r w:rsidR="00C330B2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 xml:space="preserve">Сокращение мест распространения продажи алкогольной и табачной продукции несовершеннолетним. </w:t>
            </w:r>
          </w:p>
        </w:tc>
      </w:tr>
      <w:tr w:rsidR="00C330B2" w:rsidTr="00F0379A">
        <w:tc>
          <w:tcPr>
            <w:tcW w:w="774" w:type="dxa"/>
            <w:shd w:val="clear" w:color="auto" w:fill="auto"/>
          </w:tcPr>
          <w:p w:rsidR="00C330B2" w:rsidRPr="006F57D8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6F57D8">
              <w:rPr>
                <w:b/>
              </w:rPr>
              <w:lastRenderedPageBreak/>
              <w:t>4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офилактика противоправных деяний среди несовершеннолетних и в отношении несовершеннолетних.</w:t>
            </w:r>
          </w:p>
          <w:p w:rsidR="00C330B2" w:rsidRPr="006F57D8" w:rsidRDefault="00C330B2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26" w:type="dxa"/>
            <w:shd w:val="clear" w:color="auto" w:fill="auto"/>
          </w:tcPr>
          <w:p w:rsidR="00C330B2" w:rsidRPr="006F57D8" w:rsidRDefault="00C330B2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</w:tcPr>
          <w:p w:rsidR="00C330B2" w:rsidRDefault="00C330B2" w:rsidP="009652BE">
            <w:pPr>
              <w:jc w:val="center"/>
              <w:rPr>
                <w:b/>
              </w:rPr>
            </w:pPr>
          </w:p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330B2" w:rsidRDefault="00C330B2" w:rsidP="009652BE">
            <w:pPr>
              <w:jc w:val="center"/>
              <w:rPr>
                <w:b/>
              </w:rPr>
            </w:pPr>
          </w:p>
          <w:p w:rsidR="00C330B2" w:rsidRDefault="0096248C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C330B2">
              <w:rPr>
                <w:b/>
              </w:rPr>
              <w:t xml:space="preserve"> г.</w:t>
            </w:r>
          </w:p>
        </w:tc>
        <w:tc>
          <w:tcPr>
            <w:tcW w:w="3406" w:type="dxa"/>
            <w:gridSpan w:val="5"/>
            <w:shd w:val="clear" w:color="auto" w:fill="auto"/>
          </w:tcPr>
          <w:p w:rsidR="00C330B2" w:rsidRPr="006F57D8" w:rsidRDefault="00C330B2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30B2" w:rsidTr="00F0379A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4.1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Обследование материально-бытовых условий семей и несовершеннолетних, состоящих на учете, как находящиеся в социально-опасном положении (2 раза в месяц) и подлежащих постановке на учет.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 w:rsidRPr="00295E20">
              <w:rPr>
                <w:szCs w:val="28"/>
              </w:rPr>
              <w:t xml:space="preserve">КДН и </w:t>
            </w:r>
            <w:r>
              <w:rPr>
                <w:szCs w:val="28"/>
              </w:rPr>
              <w:t>ЗП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96248C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96248C">
              <w:t>5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Своевременное отслеживание семейной ситуации, с целью принятия соответствующих мер профилактики.</w:t>
            </w:r>
          </w:p>
        </w:tc>
      </w:tr>
      <w:tr w:rsidR="00C330B2" w:rsidTr="00F0379A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4.2.</w:t>
            </w:r>
          </w:p>
        </w:tc>
        <w:tc>
          <w:tcPr>
            <w:tcW w:w="4005" w:type="dxa"/>
            <w:shd w:val="clear" w:color="auto" w:fill="auto"/>
          </w:tcPr>
          <w:p w:rsidR="00C330B2" w:rsidRDefault="00AD5205" w:rsidP="009652BE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C330B2">
              <w:t>роведение профилактических операций, рейдов, в том числе и в ночное время.</w:t>
            </w:r>
          </w:p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рла) МО МВД России «Кочевский».</w:t>
            </w:r>
          </w:p>
          <w:p w:rsidR="00C330B2" w:rsidRPr="00295E20" w:rsidRDefault="00C330B2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КДН и ЗП. </w:t>
            </w:r>
          </w:p>
          <w:p w:rsidR="00C330B2" w:rsidRPr="00295E20" w:rsidRDefault="00C330B2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96248C" w:rsidP="009652BE">
            <w:pPr>
              <w:widowControl w:val="0"/>
              <w:autoSpaceDE w:val="0"/>
              <w:autoSpaceDN w:val="0"/>
              <w:adjustRightInd w:val="0"/>
            </w:pPr>
            <w:r>
              <w:t>Декабрь 2015</w:t>
            </w:r>
            <w:r w:rsidR="00C330B2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Профилактика безнадзорности, правонарушений и преступлений несовершеннолетних.</w:t>
            </w:r>
          </w:p>
        </w:tc>
      </w:tr>
      <w:tr w:rsidR="00C330B2" w:rsidTr="00F0379A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4.3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 выездных заседаний КДН и ЗП по вопросам профилактики безнадзорности и правонарушений несовершеннолетних.</w:t>
            </w:r>
          </w:p>
        </w:tc>
        <w:tc>
          <w:tcPr>
            <w:tcW w:w="3126" w:type="dxa"/>
            <w:shd w:val="clear" w:color="auto" w:fill="auto"/>
          </w:tcPr>
          <w:p w:rsidR="00C330B2" w:rsidRPr="00C63A34" w:rsidRDefault="00C330B2" w:rsidP="009652BE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Pr="0011453A" w:rsidRDefault="00C330B2" w:rsidP="009652BE">
            <w:r w:rsidRPr="0011453A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96248C" w:rsidP="009652BE">
            <w:r>
              <w:t>Декабрь 2015</w:t>
            </w:r>
            <w:r w:rsidR="00C330B2" w:rsidRPr="0011453A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9652BE">
            <w:pPr>
              <w:widowControl w:val="0"/>
              <w:autoSpaceDE w:val="0"/>
              <w:autoSpaceDN w:val="0"/>
              <w:adjustRightInd w:val="0"/>
            </w:pPr>
            <w:r w:rsidRPr="00E9007B">
              <w:t>Своевременное рассмотрение материалов по линии несовершеннолетних.</w:t>
            </w:r>
            <w:r>
              <w:t xml:space="preserve"> Привлечение правонарушителей к административной ответственности.</w:t>
            </w:r>
          </w:p>
        </w:tc>
      </w:tr>
    </w:tbl>
    <w:p w:rsidR="00C330B2" w:rsidRDefault="00C330B2" w:rsidP="00C330B2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5" w:name="Par366"/>
      <w:bookmarkEnd w:id="5"/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82764C" w:rsidRDefault="0082764C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82764C" w:rsidRDefault="0082764C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9652BE" w:rsidRDefault="009652BE" w:rsidP="009652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lastRenderedPageBreak/>
        <w:t xml:space="preserve">Перечень мероприятий </w:t>
      </w:r>
    </w:p>
    <w:p w:rsidR="009652BE" w:rsidRDefault="009652BE" w:rsidP="009652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Муниципальной программы «Профилактика правонарушений и преступлений среди несовершеннолетних</w:t>
      </w:r>
    </w:p>
    <w:p w:rsidR="009652BE" w:rsidRDefault="009652BE" w:rsidP="009652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</w:t>
      </w:r>
      <w:r>
        <w:rPr>
          <w:b/>
        </w:rPr>
        <w:t xml:space="preserve"> на 2016 г. - 2018 г.</w:t>
      </w:r>
    </w:p>
    <w:p w:rsidR="009652BE" w:rsidRDefault="009652BE" w:rsidP="009652BE">
      <w:pPr>
        <w:widowControl w:val="0"/>
        <w:autoSpaceDE w:val="0"/>
        <w:autoSpaceDN w:val="0"/>
        <w:adjustRightInd w:val="0"/>
        <w:jc w:val="both"/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4466"/>
        <w:gridCol w:w="2977"/>
        <w:gridCol w:w="1725"/>
        <w:gridCol w:w="8"/>
        <w:gridCol w:w="7"/>
        <w:gridCol w:w="1839"/>
        <w:gridCol w:w="7"/>
        <w:gridCol w:w="3367"/>
        <w:gridCol w:w="7"/>
      </w:tblGrid>
      <w:tr w:rsidR="009652BE" w:rsidTr="009652BE">
        <w:trPr>
          <w:gridAfter w:val="1"/>
          <w:wAfter w:w="7" w:type="dxa"/>
        </w:trPr>
        <w:tc>
          <w:tcPr>
            <w:tcW w:w="774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N п/п</w:t>
            </w:r>
          </w:p>
        </w:tc>
        <w:tc>
          <w:tcPr>
            <w:tcW w:w="4466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3374" w:type="dxa"/>
            <w:gridSpan w:val="2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3374" w:type="dxa"/>
            <w:gridSpan w:val="2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«Обеспечение профилактики безнадзорности и беспризорности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2751A8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2751A8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1A8">
              <w:rPr>
                <w:b/>
              </w:rPr>
              <w:t>201</w:t>
            </w:r>
            <w:r>
              <w:rPr>
                <w:b/>
              </w:rPr>
              <w:t>8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52BE" w:rsidTr="009652BE">
        <w:tc>
          <w:tcPr>
            <w:tcW w:w="774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A25">
              <w:rPr>
                <w:b/>
              </w:rPr>
              <w:t>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7A25">
              <w:rPr>
                <w:b/>
              </w:rPr>
              <w:t>Организ</w:t>
            </w:r>
            <w:r>
              <w:rPr>
                <w:b/>
              </w:rPr>
              <w:t>ация досуга несовершеннолетни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</w:t>
            </w:r>
            <w:r w:rsidRPr="00786C5E">
              <w:t xml:space="preserve"> в период летней кампании в детских лагерях</w:t>
            </w:r>
            <w:r>
              <w:t xml:space="preserve"> (площадках по месту жительства)</w:t>
            </w:r>
            <w:r w:rsidRPr="00786C5E">
              <w:t xml:space="preserve"> </w:t>
            </w:r>
            <w:r>
              <w:t xml:space="preserve">комплексного </w:t>
            </w:r>
            <w:r w:rsidRPr="00786C5E">
              <w:t>мероприятия «Поезд безопасности»</w:t>
            </w:r>
            <w: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 w:rsidRPr="00295E20">
              <w:rPr>
                <w:szCs w:val="28"/>
              </w:rPr>
              <w:t>Создание условий для профилактики асоциальных проявлений в детской и подростковой среде, обучение несовершеннолетних мерам безопасности</w:t>
            </w:r>
            <w:r>
              <w:rPr>
                <w:szCs w:val="28"/>
              </w:rPr>
              <w:t xml:space="preserve">, </w:t>
            </w:r>
            <w:r w:rsidRPr="00295E20">
              <w:rPr>
                <w:szCs w:val="28"/>
              </w:rPr>
              <w:t>с помощью технологии</w:t>
            </w:r>
            <w:r>
              <w:rPr>
                <w:szCs w:val="28"/>
              </w:rPr>
              <w:t xml:space="preserve"> игры</w:t>
            </w:r>
            <w:r w:rsidR="00FD6233">
              <w:rPr>
                <w:szCs w:val="28"/>
              </w:rPr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EE5F61" w:rsidRDefault="009652BE" w:rsidP="009652BE">
            <w:r>
              <w:rPr>
                <w:szCs w:val="28"/>
              </w:rPr>
              <w:t>Организация и проведение спор</w:t>
            </w:r>
            <w:r w:rsidR="009D3DE2">
              <w:rPr>
                <w:szCs w:val="28"/>
              </w:rPr>
              <w:t>тивных мероприятий (велопробег и др.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rPr>
                <w:szCs w:val="28"/>
              </w:rPr>
            </w:pPr>
            <w:r>
              <w:rPr>
                <w:szCs w:val="28"/>
              </w:rPr>
              <w:t>Управление культуры.</w:t>
            </w:r>
          </w:p>
          <w:p w:rsidR="009652BE" w:rsidRDefault="009652BE" w:rsidP="009652BE">
            <w:pPr>
              <w:rPr>
                <w:szCs w:val="28"/>
              </w:rPr>
            </w:pPr>
            <w:r>
              <w:rPr>
                <w:szCs w:val="28"/>
              </w:rPr>
              <w:t>Управление образования. КДН и ЗП.</w:t>
            </w:r>
          </w:p>
          <w:p w:rsidR="009652BE" w:rsidRPr="00EE5F61" w:rsidRDefault="009652BE" w:rsidP="009652BE"/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EE5F61" w:rsidRDefault="009652BE" w:rsidP="009652BE">
            <w:r w:rsidRPr="00EE5F61">
              <w:t>Январь 201</w:t>
            </w:r>
            <w:r>
              <w:t>6</w:t>
            </w:r>
            <w:r w:rsidRPr="00EE5F61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EE5F61" w:rsidRDefault="009652BE" w:rsidP="009652BE">
            <w:r w:rsidRPr="00EE5F61">
              <w:t>Декабрь 201</w:t>
            </w:r>
            <w:r>
              <w:t>8</w:t>
            </w:r>
            <w:r w:rsidRPr="00EE5F61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r w:rsidRPr="00EE5F61">
              <w:t>Обеспечение занятости несовершенноле</w:t>
            </w:r>
            <w:r>
              <w:t>тних в свободное от учебы время</w:t>
            </w:r>
            <w:r w:rsidR="00FD6233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4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9F35EE" w:rsidRDefault="009652BE" w:rsidP="009652BE">
            <w:r>
              <w:t>Организация и проведение тематических викторин, конкурсов для несовершеннолетних, в том числе по профилактике детского дорожно-транспортного травматизма</w:t>
            </w:r>
            <w:r w:rsidR="00111E7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r>
              <w:t>Управление образования</w:t>
            </w:r>
          </w:p>
          <w:p w:rsidR="009652BE" w:rsidRDefault="009652BE" w:rsidP="009652BE">
            <w:r w:rsidRPr="00913A7F">
              <w:t>ПП (дислокация с. Юрла) МО МВД России «Кочевский»</w:t>
            </w:r>
            <w:r w:rsidR="009817E9">
              <w:t>.</w:t>
            </w:r>
          </w:p>
          <w:p w:rsidR="009652BE" w:rsidRPr="009F35EE" w:rsidRDefault="009652BE" w:rsidP="009652BE"/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E877F5" w:rsidRDefault="00111E7D" w:rsidP="009652BE">
            <w:r>
              <w:t>Январь 2016</w:t>
            </w:r>
            <w:r w:rsidR="009652BE" w:rsidRPr="00E877F5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r w:rsidRPr="00E877F5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913A7F" w:rsidRDefault="009652BE" w:rsidP="009652BE">
            <w:r>
              <w:t>О</w:t>
            </w:r>
            <w:r w:rsidRPr="00EE5F61">
              <w:t xml:space="preserve">твлечение </w:t>
            </w:r>
            <w:r>
              <w:t xml:space="preserve">несовершеннолетних от </w:t>
            </w:r>
            <w:r w:rsidRPr="00EE5F61">
              <w:t xml:space="preserve">противоправного </w:t>
            </w:r>
            <w:r>
              <w:t>поведения</w:t>
            </w:r>
          </w:p>
        </w:tc>
      </w:tr>
      <w:tr w:rsidR="009652BE" w:rsidTr="009652BE">
        <w:tc>
          <w:tcPr>
            <w:tcW w:w="774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B17A25">
              <w:rPr>
                <w:b/>
              </w:rPr>
              <w:t>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rPr>
                <w:b/>
              </w:rPr>
            </w:pPr>
            <w:r w:rsidRPr="00B17A25">
              <w:rPr>
                <w:b/>
              </w:rPr>
              <w:t>П</w:t>
            </w:r>
            <w:r>
              <w:rPr>
                <w:b/>
              </w:rPr>
              <w:t>рофилактика преступлений несовершеннолетних и отношении них</w:t>
            </w:r>
            <w:r w:rsidR="00111E7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9652BE" w:rsidRPr="00B17A25" w:rsidRDefault="009652BE" w:rsidP="009652BE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B17A25" w:rsidRDefault="009652BE" w:rsidP="009652BE">
            <w:pPr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11E7D">
              <w:rPr>
                <w:b/>
              </w:rPr>
              <w:t>6</w:t>
            </w:r>
            <w:r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11E7D">
              <w:rPr>
                <w:b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B17A25" w:rsidRDefault="009652BE" w:rsidP="009652BE">
            <w:pPr>
              <w:rPr>
                <w:b/>
              </w:rPr>
            </w:pP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2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4E4928" w:rsidRDefault="008E3AA9" w:rsidP="009817E9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9817E9">
              <w:t xml:space="preserve"> и р</w:t>
            </w:r>
            <w:r w:rsidR="009652BE">
              <w:t xml:space="preserve">азмещение </w:t>
            </w:r>
            <w:r>
              <w:t xml:space="preserve">информационной </w:t>
            </w:r>
            <w:r w:rsidR="009652BE">
              <w:t>социальной рекламы</w:t>
            </w:r>
            <w:r>
              <w:t xml:space="preserve"> (буклеты, брошюры, плакаты, стенды, вывески, </w:t>
            </w:r>
            <w:r w:rsidR="00062740">
              <w:t>баннеры</w:t>
            </w:r>
            <w:r>
              <w:t>)</w:t>
            </w:r>
            <w:r w:rsidR="00111E7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>культуры</w:t>
            </w:r>
            <w:r w:rsidR="009817E9">
              <w:rPr>
                <w:szCs w:val="28"/>
              </w:rPr>
              <w:t>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  <w:r w:rsidR="009817E9">
              <w:rPr>
                <w:szCs w:val="28"/>
              </w:rPr>
              <w:t>.</w:t>
            </w:r>
          </w:p>
          <w:p w:rsidR="009652BE" w:rsidRPr="00295E20" w:rsidRDefault="00276C85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</w:t>
            </w:r>
            <w:r w:rsidR="009817E9">
              <w:rPr>
                <w:szCs w:val="28"/>
              </w:rPr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111E7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111E7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right="-100"/>
            </w:pPr>
            <w:r>
              <w:t>Освещение профилактики детской безнадзорности, правонарушений и преступлений, ответственности взрослых, не исполняющих родительских обязанностей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817E9">
            <w:pPr>
              <w:widowControl w:val="0"/>
              <w:autoSpaceDE w:val="0"/>
              <w:autoSpaceDN w:val="0"/>
              <w:adjustRightInd w:val="0"/>
            </w:pPr>
            <w:r w:rsidRPr="004E4928">
              <w:t xml:space="preserve">Проведение классных и общешкольных собраний с </w:t>
            </w:r>
            <w:r>
              <w:t>участием сотрудников</w:t>
            </w:r>
            <w:r w:rsidR="00D718FD">
              <w:t xml:space="preserve"> полиции и других</w:t>
            </w:r>
            <w:r>
              <w:t xml:space="preserve"> п</w:t>
            </w:r>
            <w:r w:rsidR="009817E9">
              <w:t>равоохранительных орган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295E20" w:rsidRDefault="009817E9" w:rsidP="009652BE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</w:t>
            </w:r>
            <w:r>
              <w:rPr>
                <w:szCs w:val="28"/>
              </w:rPr>
              <w:t>рла) МО МВД России «Кочевский»</w:t>
            </w:r>
            <w:r w:rsidR="009817E9">
              <w:rPr>
                <w:szCs w:val="28"/>
              </w:rPr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817E9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9817E9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817E9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9817E9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A164EA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A164EA">
              <w:t>акрепление основ</w:t>
            </w:r>
            <w:r>
              <w:t xml:space="preserve"> действующего законодательства,</w:t>
            </w:r>
            <w:r w:rsidRPr="00A164EA">
              <w:t xml:space="preserve"> изучение</w:t>
            </w:r>
            <w:r>
              <w:t xml:space="preserve"> условий привлечения</w:t>
            </w:r>
            <w:r w:rsidRPr="00A164EA">
              <w:t xml:space="preserve"> к ответственности за со</w:t>
            </w:r>
            <w:r>
              <w:t>вершение противоправных деяний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</w:t>
            </w:r>
            <w:r w:rsidR="00D718FD">
              <w:t>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КДН и ЗП</w:t>
            </w:r>
            <w:r w:rsidR="00D718FD">
              <w:rPr>
                <w:szCs w:val="28"/>
              </w:rPr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D718F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D718F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Своевременное отслеживание семейной ситуации, с целью принятия соответствующих мер профилактики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4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 профилактических операций, рейдов, в том числе и в ночное время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</w:t>
            </w:r>
            <w:r>
              <w:rPr>
                <w:szCs w:val="28"/>
              </w:rPr>
              <w:t>рла) МО МВД России «Кочевский»</w:t>
            </w:r>
            <w:r w:rsidR="00D718FD">
              <w:rPr>
                <w:szCs w:val="28"/>
              </w:rPr>
              <w:t>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</w:t>
            </w:r>
            <w:r w:rsidR="00D718FD">
              <w:rPr>
                <w:szCs w:val="28"/>
              </w:rPr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D718F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D718F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филактика безнадзорности, правонарушений и преступлений несовершеннолетних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5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 выездных заседаний КДН и ЗП по вопросам профилактики безнадзорности и правонарушений несовершеннолетних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C63A34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КДН и ЗП</w:t>
            </w:r>
            <w:r w:rsidR="00D718FD"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11453A" w:rsidRDefault="009652BE" w:rsidP="00D718FD">
            <w:r w:rsidRPr="0011453A">
              <w:t>Январь 201</w:t>
            </w:r>
            <w:r w:rsidR="00D718FD">
              <w:t>6</w:t>
            </w:r>
            <w:r w:rsidRPr="0011453A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r w:rsidRPr="0011453A">
              <w:t>Декабрь 201</w:t>
            </w:r>
            <w:r w:rsidR="00D718FD">
              <w:t>8</w:t>
            </w:r>
            <w:r w:rsidRPr="0011453A"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 w:rsidRPr="00E9007B">
              <w:t>Своевременное рассмотрение материалов по линии несовершеннолетних.</w:t>
            </w:r>
            <w:r>
              <w:t xml:space="preserve"> Привлечение правонарушителей к административной ответственности</w:t>
            </w:r>
            <w:r w:rsidR="00D718FD">
              <w:t>.</w:t>
            </w:r>
          </w:p>
          <w:p w:rsidR="00276C85" w:rsidRDefault="00276C85" w:rsidP="009652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2.6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Организация и проведение мероприятий школьных служб примирения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е 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</w:t>
            </w:r>
            <w:r w:rsidR="00D718FD"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11453A" w:rsidRDefault="009652BE" w:rsidP="00D718FD">
            <w:r>
              <w:t>Январь 201</w:t>
            </w:r>
            <w:r w:rsidR="00D718FD">
              <w:t>6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11453A" w:rsidRDefault="009652BE" w:rsidP="00D718FD">
            <w:r>
              <w:t>Декабрь 201</w:t>
            </w:r>
            <w:r w:rsidR="00D718FD">
              <w:t>8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E9007B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Снижение конфликтных ситуаций с применением восстановительных программ</w:t>
            </w:r>
            <w:r w:rsidR="00D718FD">
              <w:t>.</w:t>
            </w:r>
          </w:p>
        </w:tc>
      </w:tr>
      <w:tr w:rsidR="00276C85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276C85" w:rsidRDefault="00276C85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7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276C85" w:rsidRDefault="00276C85" w:rsidP="009652BE">
            <w:pPr>
              <w:widowControl w:val="0"/>
              <w:autoSpaceDE w:val="0"/>
              <w:autoSpaceDN w:val="0"/>
              <w:adjustRightInd w:val="0"/>
            </w:pPr>
            <w:r>
              <w:t>Организация и проведение мероприятий с несовершеннолетними в лагерях труда и отдых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C85" w:rsidRDefault="00276C85" w:rsidP="009652BE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.</w:t>
            </w:r>
          </w:p>
          <w:p w:rsidR="00276C85" w:rsidRDefault="00276C85" w:rsidP="009652BE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276C85" w:rsidRDefault="00276C85" w:rsidP="00D718FD">
            <w:r>
              <w:t>Январь 2016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76C85" w:rsidRDefault="00276C85" w:rsidP="00D718FD">
            <w:r>
              <w:t>Декабрь 2018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276C85" w:rsidRDefault="00276C85" w:rsidP="00062740">
            <w:pPr>
              <w:widowControl w:val="0"/>
              <w:autoSpaceDE w:val="0"/>
              <w:autoSpaceDN w:val="0"/>
              <w:adjustRightInd w:val="0"/>
            </w:pPr>
            <w:r>
              <w:t xml:space="preserve">Мотивация </w:t>
            </w:r>
            <w:r w:rsidR="00062740">
              <w:t xml:space="preserve">личности к </w:t>
            </w:r>
            <w:r>
              <w:t>законопослушно</w:t>
            </w:r>
            <w:r w:rsidR="00062740">
              <w:t>му</w:t>
            </w:r>
            <w:r>
              <w:t xml:space="preserve"> </w:t>
            </w:r>
            <w:r w:rsidR="00062740">
              <w:t>поведению.</w:t>
            </w:r>
          </w:p>
        </w:tc>
      </w:tr>
      <w:tr w:rsidR="009652BE" w:rsidTr="009652BE">
        <w:tc>
          <w:tcPr>
            <w:tcW w:w="774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784417">
              <w:rPr>
                <w:b/>
              </w:rPr>
              <w:t>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4417">
              <w:rPr>
                <w:b/>
              </w:rPr>
              <w:t xml:space="preserve">Профилактика употребления </w:t>
            </w:r>
            <w:r>
              <w:rPr>
                <w:b/>
              </w:rPr>
              <w:t>ПАВ</w:t>
            </w:r>
            <w:r w:rsidRPr="00784417">
              <w:rPr>
                <w:b/>
              </w:rPr>
              <w:t xml:space="preserve"> и </w:t>
            </w:r>
            <w:r>
              <w:rPr>
                <w:b/>
              </w:rPr>
              <w:t>табачной продукции</w:t>
            </w:r>
            <w:r w:rsidR="00D718FD">
              <w:rPr>
                <w:b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D718FD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9652BE"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718FD">
              <w:rPr>
                <w:b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4E4928" w:rsidRDefault="009652BE" w:rsidP="009652BE">
            <w:pPr>
              <w:widowControl w:val="0"/>
              <w:autoSpaceDE w:val="0"/>
              <w:autoSpaceDN w:val="0"/>
              <w:adjustRightInd w:val="0"/>
            </w:pPr>
            <w:r w:rsidRPr="004E4928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</w:t>
            </w:r>
            <w:r>
              <w:t xml:space="preserve"> и других психоактивных веществ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C85" w:rsidRDefault="00276C85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</w:t>
            </w:r>
            <w:r w:rsidRPr="00295E20">
              <w:rPr>
                <w:szCs w:val="28"/>
              </w:rPr>
              <w:t>З</w:t>
            </w:r>
            <w:r>
              <w:rPr>
                <w:szCs w:val="28"/>
              </w:rPr>
              <w:t xml:space="preserve"> ПК</w:t>
            </w:r>
            <w:r w:rsidRPr="00295E20">
              <w:rPr>
                <w:szCs w:val="28"/>
              </w:rPr>
              <w:t xml:space="preserve"> "Юрлинская ЦРБ"</w:t>
            </w:r>
            <w:r w:rsidR="00276C85">
              <w:rPr>
                <w:szCs w:val="28"/>
              </w:rPr>
              <w:t>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D718F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D718F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Мотивация личности на здоровый образ жизни</w:t>
            </w:r>
            <w:r w:rsidR="00D718FD">
              <w:t>.</w:t>
            </w:r>
          </w:p>
        </w:tc>
      </w:tr>
      <w:tr w:rsidR="009652BE" w:rsidTr="009652BE">
        <w:trPr>
          <w:gridAfter w:val="1"/>
          <w:wAfter w:w="7" w:type="dxa"/>
        </w:trPr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 w:rsidRPr="000F5A05">
              <w:t xml:space="preserve"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</w:t>
            </w:r>
            <w:r>
              <w:t>н</w:t>
            </w:r>
            <w:r w:rsidRPr="000F5A05">
              <w:t>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</w:t>
            </w:r>
            <w:r>
              <w:t>дминистративной ответственности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рла) МО МВД России «Кочевский»</w:t>
            </w:r>
            <w:r w:rsidR="00D718FD">
              <w:rPr>
                <w:szCs w:val="28"/>
              </w:rPr>
              <w:t>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</w:t>
            </w:r>
            <w:r w:rsidR="00D718FD">
              <w:rPr>
                <w:szCs w:val="28"/>
              </w:rPr>
              <w:t>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right="-92"/>
            </w:pPr>
            <w:r w:rsidRPr="00295E20">
              <w:rPr>
                <w:szCs w:val="28"/>
              </w:rPr>
              <w:t xml:space="preserve">   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D718FD">
              <w:t>6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D718FD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D718FD">
              <w:t>8</w:t>
            </w:r>
            <w:r>
              <w:t xml:space="preserve"> г.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Снижение уровня несовершеннолетних, употребляющих спиртные напитки, наркотики и другие психоактивные вещества. Сокращение мест распространения продажи алкогольной и табачной продукции несовершеннолетним</w:t>
            </w:r>
            <w:r w:rsidR="00D718FD">
              <w:t>.</w:t>
            </w:r>
          </w:p>
        </w:tc>
      </w:tr>
    </w:tbl>
    <w:p w:rsidR="009652BE" w:rsidRDefault="009652BE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276C85" w:rsidRDefault="00276C85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r>
        <w:rPr>
          <w:b/>
          <w:szCs w:val="28"/>
        </w:rPr>
        <w:lastRenderedPageBreak/>
        <w:t>Приложение 3.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</w:pPr>
      <w:r>
        <w:rPr>
          <w:szCs w:val="28"/>
        </w:rPr>
        <w:t>к Муниципальной программе «П</w:t>
      </w:r>
      <w:r>
        <w:t xml:space="preserve">рофилактика правонарушений и преступлений среди несовершеннолетних и в отношении несовершеннолетних Юрлинского муниципального </w:t>
      </w:r>
      <w:r w:rsidR="0096248C">
        <w:t>района</w:t>
      </w:r>
      <w:r>
        <w:rPr>
          <w:szCs w:val="28"/>
        </w:rPr>
        <w:t>»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Pr="00B57EC1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6" w:name="Par434"/>
      <w:bookmarkEnd w:id="6"/>
      <w:r w:rsidRPr="00B57EC1">
        <w:rPr>
          <w:b/>
        </w:rPr>
        <w:t xml:space="preserve">Финансовое обеспечение реализации </w:t>
      </w:r>
      <w:r>
        <w:rPr>
          <w:b/>
        </w:rPr>
        <w:t>М</w:t>
      </w:r>
      <w:r w:rsidRPr="00B57EC1">
        <w:rPr>
          <w:b/>
        </w:rPr>
        <w:t>униципальной программы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«Профилактика правонарушений и преступлений среди несовершеннолетних</w:t>
      </w:r>
      <w:r w:rsidRPr="003F33B5">
        <w:t xml:space="preserve">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</w:t>
      </w:r>
      <w:r w:rsidR="006B6779">
        <w:rPr>
          <w:b/>
        </w:rPr>
        <w:t>»</w:t>
      </w:r>
      <w:r w:rsidRPr="00B57EC1">
        <w:rPr>
          <w:b/>
        </w:rPr>
        <w:t xml:space="preserve"> на 2015 г</w:t>
      </w:r>
      <w:r w:rsidR="006B6779">
        <w:rPr>
          <w:b/>
        </w:rPr>
        <w:t>.</w:t>
      </w:r>
      <w:r w:rsidRPr="00B57EC1">
        <w:rPr>
          <w:b/>
        </w:rPr>
        <w:t xml:space="preserve">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за счет средств бюджета</w:t>
      </w:r>
      <w:r>
        <w:rPr>
          <w:b/>
        </w:rPr>
        <w:t xml:space="preserve"> </w:t>
      </w:r>
      <w:r w:rsidRPr="00B57EC1">
        <w:rPr>
          <w:b/>
        </w:rPr>
        <w:t>Юрлинского муниципального района</w:t>
      </w:r>
    </w:p>
    <w:p w:rsidR="00C330B2" w:rsidRPr="00B57EC1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3969"/>
        <w:gridCol w:w="2693"/>
      </w:tblGrid>
      <w:tr w:rsidR="006B6779" w:rsidTr="00BC0868">
        <w:tc>
          <w:tcPr>
            <w:tcW w:w="8222" w:type="dxa"/>
            <w:vMerge w:val="restart"/>
            <w:shd w:val="clear" w:color="auto" w:fill="auto"/>
          </w:tcPr>
          <w:p w:rsidR="006B6779" w:rsidRDefault="006B6779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B6779" w:rsidRDefault="006B6779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 (ГРБС)</w:t>
            </w:r>
          </w:p>
        </w:tc>
        <w:tc>
          <w:tcPr>
            <w:tcW w:w="2693" w:type="dxa"/>
          </w:tcPr>
          <w:p w:rsidR="006B6779" w:rsidRDefault="006B6779" w:rsidP="009652BE">
            <w:pPr>
              <w:jc w:val="center"/>
            </w:pPr>
            <w:r>
              <w:t xml:space="preserve">Расходы </w:t>
            </w:r>
            <w:hyperlink w:anchor="Par604" w:history="1">
              <w:r w:rsidRPr="00A76B6A">
                <w:rPr>
                  <w:color w:val="0000FF"/>
                </w:rPr>
                <w:t>&lt;1&gt;</w:t>
              </w:r>
            </w:hyperlink>
            <w:r>
              <w:t>, тыс. руб.</w:t>
            </w:r>
          </w:p>
        </w:tc>
      </w:tr>
      <w:tr w:rsidR="00F0379A" w:rsidTr="00BC0868">
        <w:tc>
          <w:tcPr>
            <w:tcW w:w="8222" w:type="dxa"/>
            <w:vMerge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vMerge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0379A" w:rsidTr="00BC0868">
        <w:tc>
          <w:tcPr>
            <w:tcW w:w="8222" w:type="dxa"/>
            <w:vMerge w:val="restart"/>
            <w:shd w:val="clear" w:color="auto" w:fill="auto"/>
          </w:tcPr>
          <w:p w:rsidR="009A7405" w:rsidRDefault="00F0379A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6B6A">
              <w:rPr>
                <w:b/>
              </w:rPr>
              <w:t xml:space="preserve">«Профилактика правонарушений и преступлений среди </w:t>
            </w:r>
            <w:r w:rsidR="009A7405">
              <w:rPr>
                <w:b/>
              </w:rPr>
              <w:t>н</w:t>
            </w:r>
            <w:r w:rsidRPr="00A76B6A">
              <w:rPr>
                <w:b/>
              </w:rPr>
              <w:t>есовершеннолетних</w:t>
            </w:r>
            <w:r w:rsidR="009A7405">
              <w:rPr>
                <w:b/>
              </w:rPr>
              <w:t xml:space="preserve"> </w:t>
            </w:r>
            <w:r w:rsidRPr="00A76B6A">
              <w:rPr>
                <w:b/>
              </w:rPr>
              <w:t xml:space="preserve">и в отношении несовершеннолетних </w:t>
            </w:r>
          </w:p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6B6A">
              <w:rPr>
                <w:b/>
              </w:rPr>
              <w:t>Ю</w:t>
            </w:r>
            <w:r w:rsidR="00BC0868">
              <w:rPr>
                <w:b/>
              </w:rPr>
              <w:t>рлинского муниципального района</w:t>
            </w:r>
            <w:r w:rsidRPr="00A76B6A">
              <w:rPr>
                <w:b/>
              </w:rPr>
              <w:t>»</w:t>
            </w:r>
          </w:p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2693" w:type="dxa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379A" w:rsidTr="00BC0868">
        <w:tc>
          <w:tcPr>
            <w:tcW w:w="8222" w:type="dxa"/>
            <w:vMerge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  <w:r w:rsidRPr="00A26E55">
              <w:t>Администрация Юрлинского муниципального района.</w:t>
            </w:r>
          </w:p>
        </w:tc>
        <w:tc>
          <w:tcPr>
            <w:tcW w:w="2693" w:type="dxa"/>
            <w:vAlign w:val="center"/>
          </w:tcPr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,2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0379A" w:rsidRDefault="00F0379A" w:rsidP="009652BE">
            <w:pPr>
              <w:rPr>
                <w:b/>
              </w:rPr>
            </w:pPr>
            <w:r w:rsidRPr="00D02E45">
              <w:rPr>
                <w:b/>
              </w:rPr>
              <w:t>1. Организация досуга несовершеннолетних, в том числе состоящих на профилактических учетах в субъектах профилактики.</w:t>
            </w:r>
          </w:p>
          <w:p w:rsidR="00F0379A" w:rsidRPr="00D02E45" w:rsidRDefault="00F0379A" w:rsidP="009652BE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0379A" w:rsidRPr="00222556" w:rsidRDefault="00F0379A" w:rsidP="009652BE"/>
        </w:tc>
        <w:tc>
          <w:tcPr>
            <w:tcW w:w="2693" w:type="dxa"/>
            <w:vAlign w:val="center"/>
          </w:tcPr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0379A" w:rsidRDefault="00F0379A" w:rsidP="00BC0868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>
              <w:t>Проведение в период летней кампании в детских лагерях (площадках по месту жительства) комплексного мероприятия «Поезд безопасности».</w:t>
            </w:r>
          </w:p>
          <w:p w:rsidR="00BC0868" w:rsidRDefault="00BC0868" w:rsidP="00BC0868">
            <w:pPr>
              <w:pStyle w:val="a7"/>
              <w:widowControl w:val="0"/>
              <w:autoSpaceDE w:val="0"/>
              <w:autoSpaceDN w:val="0"/>
              <w:adjustRightInd w:val="0"/>
              <w:ind w:left="420"/>
            </w:pPr>
          </w:p>
        </w:tc>
        <w:tc>
          <w:tcPr>
            <w:tcW w:w="3969" w:type="dxa"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0379A" w:rsidRPr="00EE5F61" w:rsidRDefault="00F0379A" w:rsidP="0082764C">
            <w:r>
              <w:rPr>
                <w:szCs w:val="28"/>
              </w:rPr>
              <w:t>1.2.Организация летнего велопробега с участием подростков от 14 до 17 лет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:rsidR="00F0379A" w:rsidRDefault="00F0379A" w:rsidP="0082764C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F0379A" w:rsidRPr="00EE5F61" w:rsidRDefault="00F0379A" w:rsidP="0082764C"/>
        </w:tc>
        <w:tc>
          <w:tcPr>
            <w:tcW w:w="2693" w:type="dxa"/>
            <w:vAlign w:val="center"/>
          </w:tcPr>
          <w:p w:rsidR="00F0379A" w:rsidRDefault="00F0379A" w:rsidP="00827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0379A" w:rsidRDefault="00F0379A" w:rsidP="00BC0868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>
              <w:t>Организация патриотического клуба «Орленок».</w:t>
            </w:r>
          </w:p>
          <w:p w:rsidR="00BC0868" w:rsidRDefault="00BC0868" w:rsidP="00BC0868">
            <w:pPr>
              <w:pStyle w:val="a7"/>
              <w:widowControl w:val="0"/>
              <w:autoSpaceDE w:val="0"/>
              <w:autoSpaceDN w:val="0"/>
              <w:adjustRightInd w:val="0"/>
              <w:ind w:left="420"/>
            </w:pPr>
          </w:p>
        </w:tc>
        <w:tc>
          <w:tcPr>
            <w:tcW w:w="3969" w:type="dxa"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  <w:r>
              <w:t>МБУК Юрлинская ЦБС.</w:t>
            </w: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D6233" w:rsidRDefault="00F0379A" w:rsidP="00FD6233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>
              <w:t xml:space="preserve">Организация и проведение тематических викторин, конкурсов для </w:t>
            </w:r>
            <w:r w:rsidR="00FD6233">
              <w:t xml:space="preserve">   </w:t>
            </w:r>
          </w:p>
          <w:p w:rsidR="00F0379A" w:rsidRDefault="00F0379A" w:rsidP="00FD6233">
            <w:pPr>
              <w:pStyle w:val="a7"/>
              <w:widowControl w:val="0"/>
              <w:autoSpaceDE w:val="0"/>
              <w:autoSpaceDN w:val="0"/>
              <w:adjustRightInd w:val="0"/>
              <w:ind w:left="420"/>
            </w:pPr>
            <w:r>
              <w:t>несовершеннолетних.</w:t>
            </w:r>
          </w:p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auto"/>
          </w:tcPr>
          <w:p w:rsidR="00F0379A" w:rsidRDefault="00F0379A" w:rsidP="009652BE">
            <w:r>
              <w:t>Управление образования.</w:t>
            </w:r>
          </w:p>
          <w:p w:rsidR="00F0379A" w:rsidRDefault="00F0379A" w:rsidP="009652BE"/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</w:tr>
      <w:tr w:rsidR="00F0379A" w:rsidTr="00BC086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A" w:rsidRDefault="00F0379A" w:rsidP="004D68B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5. Организация и проведение мероприятий школьных служб примир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A" w:rsidRDefault="00F0379A" w:rsidP="004D68BB">
            <w:r>
              <w:t>Управление образования. Образовательные организации.</w:t>
            </w:r>
          </w:p>
          <w:p w:rsidR="00F0379A" w:rsidRDefault="00F0379A" w:rsidP="004D68B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0379A" w:rsidRPr="00BC0868" w:rsidRDefault="00F0379A" w:rsidP="00BC086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</w:rPr>
            </w:pPr>
            <w:r w:rsidRPr="00BC0868">
              <w:rPr>
                <w:b/>
              </w:rPr>
              <w:t>Повышение уровня правовых знаний среди несовершеннолетних и их родителей.</w:t>
            </w:r>
          </w:p>
          <w:p w:rsidR="00BC0868" w:rsidRPr="00BC0868" w:rsidRDefault="00BC0868" w:rsidP="00BC0868">
            <w:pPr>
              <w:pStyle w:val="a7"/>
              <w:widowControl w:val="0"/>
              <w:autoSpaceDE w:val="0"/>
              <w:autoSpaceDN w:val="0"/>
              <w:adjustRightInd w:val="0"/>
              <w:ind w:left="42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0379A" w:rsidRDefault="00F0379A" w:rsidP="009652BE"/>
        </w:tc>
        <w:tc>
          <w:tcPr>
            <w:tcW w:w="2693" w:type="dxa"/>
            <w:vAlign w:val="center"/>
          </w:tcPr>
          <w:p w:rsidR="00F0379A" w:rsidRPr="001F1F8E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0379A" w:rsidRDefault="00F0379A" w:rsidP="00BC0868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>
              <w:t>Установка баннеров, щитов, вывесок, стендов для размещения социальной рекламы, направленной на профилактику правонарушений и преступлений.</w:t>
            </w:r>
          </w:p>
          <w:p w:rsidR="00BC0868" w:rsidRDefault="00BC0868" w:rsidP="00BC0868">
            <w:pPr>
              <w:pStyle w:val="a7"/>
              <w:widowControl w:val="0"/>
              <w:autoSpaceDE w:val="0"/>
              <w:autoSpaceDN w:val="0"/>
              <w:adjustRightInd w:val="0"/>
              <w:ind w:left="420"/>
            </w:pPr>
          </w:p>
        </w:tc>
        <w:tc>
          <w:tcPr>
            <w:tcW w:w="3969" w:type="dxa"/>
            <w:shd w:val="clear" w:color="auto" w:fill="auto"/>
          </w:tcPr>
          <w:p w:rsidR="00F0379A" w:rsidRDefault="00F0379A" w:rsidP="009652BE">
            <w:r w:rsidRPr="00A76B6A">
              <w:rPr>
                <w:szCs w:val="28"/>
              </w:rPr>
              <w:t>Управление культуры.</w:t>
            </w: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D6233" w:rsidRDefault="00F0379A" w:rsidP="00FD6233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>
              <w:t xml:space="preserve">Проведение классных и общешкольных собраний с участием </w:t>
            </w:r>
            <w:r w:rsidR="00FD6233">
              <w:t xml:space="preserve"> </w:t>
            </w:r>
          </w:p>
          <w:p w:rsidR="00F0379A" w:rsidRDefault="00F0379A" w:rsidP="00FD6233">
            <w:pPr>
              <w:pStyle w:val="a7"/>
              <w:widowControl w:val="0"/>
              <w:autoSpaceDE w:val="0"/>
              <w:autoSpaceDN w:val="0"/>
              <w:adjustRightInd w:val="0"/>
              <w:ind w:left="420"/>
            </w:pPr>
            <w:r>
              <w:t>сотрудников полиции.</w:t>
            </w:r>
          </w:p>
        </w:tc>
        <w:tc>
          <w:tcPr>
            <w:tcW w:w="3969" w:type="dxa"/>
            <w:shd w:val="clear" w:color="auto" w:fill="auto"/>
          </w:tcPr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A76B6A">
              <w:rPr>
                <w:szCs w:val="28"/>
              </w:rPr>
              <w:t xml:space="preserve">Образовательные организации. </w:t>
            </w:r>
          </w:p>
          <w:p w:rsidR="00F0379A" w:rsidRDefault="00F0379A" w:rsidP="00BC0868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A76B6A">
              <w:rPr>
                <w:szCs w:val="28"/>
              </w:rPr>
              <w:t>ПП (дислокация с. Ю</w:t>
            </w:r>
            <w:r>
              <w:rPr>
                <w:szCs w:val="28"/>
              </w:rPr>
              <w:t>рла) МО МВД России «Кочевский».</w:t>
            </w:r>
          </w:p>
          <w:p w:rsidR="009A7405" w:rsidRPr="00A76B6A" w:rsidRDefault="009A7405" w:rsidP="00BC0868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0379A" w:rsidRPr="00BC0868" w:rsidRDefault="00F0379A" w:rsidP="00BC086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</w:rPr>
            </w:pPr>
            <w:r w:rsidRPr="00BC0868">
              <w:rPr>
                <w:b/>
              </w:rPr>
              <w:t>Профилактика употребления спиртосодержащей и табачной продукции, наркотических и психоактивных веществ несовершеннолетними.</w:t>
            </w:r>
          </w:p>
          <w:p w:rsidR="00BC0868" w:rsidRPr="00BC0868" w:rsidRDefault="00BC0868" w:rsidP="00BC0868">
            <w:pPr>
              <w:pStyle w:val="a7"/>
              <w:widowControl w:val="0"/>
              <w:autoSpaceDE w:val="0"/>
              <w:autoSpaceDN w:val="0"/>
              <w:adjustRightInd w:val="0"/>
              <w:ind w:left="42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0379A" w:rsidRPr="001F1F8E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9A7405" w:rsidRDefault="00F0379A" w:rsidP="00CD3AD7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 и других психоактивных веществ.</w:t>
            </w:r>
          </w:p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auto"/>
          </w:tcPr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>ГБУЗ ПК "Юрлинская ЦРБ".</w:t>
            </w:r>
          </w:p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>Образовательные организации.</w:t>
            </w:r>
          </w:p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D6233" w:rsidRDefault="00F0379A" w:rsidP="00FD6233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>
              <w:t xml:space="preserve">Выявление лиц, занимающихся незаконной продажей спиртосодержащей </w:t>
            </w:r>
          </w:p>
          <w:p w:rsidR="009A7405" w:rsidRDefault="00F0379A" w:rsidP="00FD6233">
            <w:pPr>
              <w:pStyle w:val="a7"/>
              <w:widowControl w:val="0"/>
              <w:autoSpaceDE w:val="0"/>
              <w:autoSpaceDN w:val="0"/>
              <w:adjustRightInd w:val="0"/>
              <w:ind w:left="420"/>
            </w:pPr>
            <w:r>
              <w:t>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несовершеннолетних граждан, принимающих участие в п</w:t>
            </w:r>
            <w:r w:rsidRPr="00657E3A">
              <w:t xml:space="preserve">роведение закупок спиртосодержащей и табачной продукции, </w:t>
            </w:r>
            <w:r>
              <w:t>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  <w:p w:rsidR="00744410" w:rsidRDefault="00744410" w:rsidP="00FD6233">
            <w:pPr>
              <w:pStyle w:val="a7"/>
              <w:widowControl w:val="0"/>
              <w:autoSpaceDE w:val="0"/>
              <w:autoSpaceDN w:val="0"/>
              <w:adjustRightInd w:val="0"/>
              <w:ind w:left="420"/>
            </w:pPr>
          </w:p>
        </w:tc>
        <w:tc>
          <w:tcPr>
            <w:tcW w:w="3969" w:type="dxa"/>
            <w:shd w:val="clear" w:color="auto" w:fill="auto"/>
          </w:tcPr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 w:rsidRPr="00A76B6A">
              <w:rPr>
                <w:szCs w:val="28"/>
              </w:rPr>
              <w:t xml:space="preserve">ПП (дислокация с. Юрла) МО МВД России «Кочевский».    </w:t>
            </w:r>
          </w:p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ind w:left="17" w:right="-92"/>
              <w:rPr>
                <w:szCs w:val="28"/>
              </w:rPr>
            </w:pPr>
            <w:r w:rsidRPr="00A76B6A">
              <w:rPr>
                <w:szCs w:val="28"/>
              </w:rPr>
              <w:t xml:space="preserve">КДН и ЗП.  </w:t>
            </w:r>
          </w:p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4. Профилактика противоправных деяний среди несовершеннолетних и в отношении несовершеннолетних.</w:t>
            </w:r>
          </w:p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auto"/>
          </w:tcPr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0379A" w:rsidRPr="001F1F8E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7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0379A" w:rsidRDefault="00F0379A" w:rsidP="00FD6233">
            <w:pPr>
              <w:pStyle w:val="a7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</w:pPr>
            <w:r>
              <w:t>Обследование материально-бытовых условий семей и несовершеннолетних, состоящих на учете, как находящиеся в социально-опасном положении (2 раза в месяц) и подлежащих постановке на учет.</w:t>
            </w:r>
          </w:p>
          <w:p w:rsidR="00BC0868" w:rsidRDefault="00BC0868" w:rsidP="00AD52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auto"/>
          </w:tcPr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 w:rsidRPr="00A76B6A">
              <w:rPr>
                <w:szCs w:val="28"/>
              </w:rPr>
              <w:t xml:space="preserve">КДН и ЗП. </w:t>
            </w: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0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0379A" w:rsidRDefault="00F0379A" w:rsidP="009652BE">
            <w:pPr>
              <w:pStyle w:val="a7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</w:pPr>
            <w:r>
              <w:t>Проведение профилактических операций, рейдов, в том числе и в ночное время.</w:t>
            </w:r>
          </w:p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auto"/>
          </w:tcPr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>ПП (дислокация с. Юрла) МО МВД России «Кочевский».</w:t>
            </w:r>
          </w:p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 xml:space="preserve">КДН и ЗП. </w:t>
            </w:r>
          </w:p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  <w:tr w:rsidR="00F0379A" w:rsidTr="00BC0868">
        <w:tc>
          <w:tcPr>
            <w:tcW w:w="8222" w:type="dxa"/>
            <w:shd w:val="clear" w:color="auto" w:fill="auto"/>
          </w:tcPr>
          <w:p w:rsidR="00F0379A" w:rsidRDefault="00F0379A" w:rsidP="00FD6233">
            <w:pPr>
              <w:pStyle w:val="a7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</w:pPr>
            <w:r>
              <w:t>Проведение выездных заседаний КДН и ЗП по вопросам профилактики безнадзорности и правонарушений несовершеннолетних.</w:t>
            </w:r>
          </w:p>
          <w:p w:rsidR="00BC0868" w:rsidRDefault="00BC0868" w:rsidP="009652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auto"/>
          </w:tcPr>
          <w:p w:rsidR="00F0379A" w:rsidRPr="00A76B6A" w:rsidRDefault="00F0379A" w:rsidP="009652BE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>
              <w:t>КДН и ЗП.</w:t>
            </w:r>
          </w:p>
        </w:tc>
        <w:tc>
          <w:tcPr>
            <w:tcW w:w="2693" w:type="dxa"/>
            <w:vAlign w:val="center"/>
          </w:tcPr>
          <w:p w:rsidR="00F0379A" w:rsidRDefault="00F0379A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</w:tbl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604"/>
      <w:bookmarkEnd w:id="7"/>
      <w: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  <w:bookmarkStart w:id="8" w:name="Par605"/>
      <w:bookmarkEnd w:id="8"/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p w:rsidR="00BC6159" w:rsidRPr="00B57EC1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lastRenderedPageBreak/>
        <w:t xml:space="preserve">Финансовое обеспечение реализации </w:t>
      </w:r>
      <w:r>
        <w:rPr>
          <w:b/>
        </w:rPr>
        <w:t>М</w:t>
      </w:r>
      <w:r w:rsidRPr="00B57EC1">
        <w:rPr>
          <w:b/>
        </w:rPr>
        <w:t>униципальной программы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«Профилактика правонарушений и преступлений среди несовершеннолетних</w:t>
      </w:r>
      <w:r w:rsidRPr="003F33B5">
        <w:t xml:space="preserve"> 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 </w:t>
      </w:r>
      <w:r>
        <w:rPr>
          <w:b/>
        </w:rPr>
        <w:t>на 2016 г. - 2018 г.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за счет средств бюджета</w:t>
      </w:r>
      <w:r>
        <w:rPr>
          <w:b/>
        </w:rPr>
        <w:t xml:space="preserve"> </w:t>
      </w:r>
      <w:r w:rsidRPr="00B57EC1">
        <w:rPr>
          <w:b/>
        </w:rPr>
        <w:t>Юрлинского муниципального района</w:t>
      </w:r>
    </w:p>
    <w:p w:rsidR="00BC6159" w:rsidRPr="00B57EC1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3402"/>
        <w:gridCol w:w="1417"/>
        <w:gridCol w:w="1417"/>
        <w:gridCol w:w="1418"/>
      </w:tblGrid>
      <w:tr w:rsidR="00BC6159" w:rsidTr="003521AE">
        <w:tc>
          <w:tcPr>
            <w:tcW w:w="7479" w:type="dxa"/>
            <w:vMerge w:val="restart"/>
            <w:shd w:val="clear" w:color="auto" w:fill="auto"/>
            <w:vAlign w:val="center"/>
          </w:tcPr>
          <w:p w:rsidR="003521AE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муниципальной программы, подпрограммы, 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го мероприятия,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 (ГРБС)</w:t>
            </w:r>
          </w:p>
        </w:tc>
        <w:tc>
          <w:tcPr>
            <w:tcW w:w="4252" w:type="dxa"/>
            <w:gridSpan w:val="3"/>
            <w:vAlign w:val="center"/>
          </w:tcPr>
          <w:p w:rsidR="00BC6159" w:rsidRDefault="00BC6159" w:rsidP="00FD6233">
            <w:pPr>
              <w:jc w:val="center"/>
            </w:pPr>
            <w:r>
              <w:t xml:space="preserve">Расходы </w:t>
            </w:r>
            <w:hyperlink w:anchor="Par604" w:history="1">
              <w:r w:rsidRPr="00A76B6A">
                <w:rPr>
                  <w:color w:val="0000FF"/>
                </w:rPr>
                <w:t>&lt;1&gt;</w:t>
              </w:r>
            </w:hyperlink>
            <w:r>
              <w:t>, тыс. руб.</w:t>
            </w:r>
          </w:p>
        </w:tc>
      </w:tr>
      <w:tr w:rsidR="00BC6159" w:rsidTr="003521AE">
        <w:tc>
          <w:tcPr>
            <w:tcW w:w="7479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BC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C6159" w:rsidP="00BC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C6159" w:rsidTr="003521AE">
        <w:trPr>
          <w:trHeight w:val="1656"/>
        </w:trPr>
        <w:tc>
          <w:tcPr>
            <w:tcW w:w="7479" w:type="dxa"/>
            <w:shd w:val="clear" w:color="auto" w:fill="auto"/>
            <w:vAlign w:val="center"/>
          </w:tcPr>
          <w:p w:rsidR="00BC6159" w:rsidRDefault="00BC6159" w:rsidP="003521AE">
            <w:pPr>
              <w:widowControl w:val="0"/>
              <w:autoSpaceDE w:val="0"/>
              <w:autoSpaceDN w:val="0"/>
              <w:adjustRightInd w:val="0"/>
            </w:pPr>
            <w:r w:rsidRPr="00A76B6A">
              <w:rPr>
                <w:b/>
              </w:rPr>
              <w:t>«Профилактика правонарушений и преступлений среди несовершеннолетних</w:t>
            </w:r>
            <w:r w:rsidR="003521AE">
              <w:rPr>
                <w:b/>
              </w:rPr>
              <w:t xml:space="preserve"> </w:t>
            </w:r>
            <w:r w:rsidRPr="00A76B6A">
              <w:rPr>
                <w:b/>
              </w:rPr>
              <w:t xml:space="preserve"> и в отношении несовершеннолетних Юрлинского муниципального района»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6159" w:rsidTr="003521AE">
        <w:trPr>
          <w:trHeight w:val="270"/>
        </w:trPr>
        <w:tc>
          <w:tcPr>
            <w:tcW w:w="7479" w:type="dxa"/>
            <w:vMerge w:val="restart"/>
            <w:shd w:val="clear" w:color="auto" w:fill="auto"/>
            <w:vAlign w:val="center"/>
          </w:tcPr>
          <w:p w:rsidR="00BC6159" w:rsidRP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6159">
              <w:rPr>
                <w:b/>
              </w:rPr>
              <w:t>Основное мероприятие:</w:t>
            </w:r>
          </w:p>
          <w:p w:rsidR="00BC6159" w:rsidRPr="000F38A8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</w:t>
            </w:r>
            <w:r w:rsidRPr="000F38A8">
              <w:rPr>
                <w:b/>
              </w:rPr>
              <w:t>Обеспечение профилактики безнадзорности и беспризорности</w:t>
            </w:r>
            <w:r>
              <w:rPr>
                <w:b/>
              </w:rPr>
              <w:t>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A26E55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C6159" w:rsidTr="003521AE">
        <w:trPr>
          <w:trHeight w:val="1110"/>
        </w:trPr>
        <w:tc>
          <w:tcPr>
            <w:tcW w:w="7479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 w:rsidRPr="00A26E55">
              <w:t>Администрация Ю</w:t>
            </w:r>
            <w:r>
              <w:t>рлинского муниципального района.</w:t>
            </w:r>
          </w:p>
        </w:tc>
        <w:tc>
          <w:tcPr>
            <w:tcW w:w="1417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>
              <w:rPr>
                <w:b/>
              </w:rPr>
              <w:t>1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BC6159" w:rsidP="003521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3521AE">
              <w:rPr>
                <w:b/>
              </w:rPr>
              <w:t>1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A76B6A" w:rsidRDefault="00BC6159" w:rsidP="003521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3521AE">
              <w:rPr>
                <w:b/>
              </w:rPr>
              <w:t>10,7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Pr="00062740" w:rsidRDefault="00BC6159" w:rsidP="00062740">
            <w:pPr>
              <w:pStyle w:val="a7"/>
              <w:numPr>
                <w:ilvl w:val="0"/>
                <w:numId w:val="3"/>
              </w:numPr>
              <w:ind w:left="426"/>
              <w:rPr>
                <w:b/>
              </w:rPr>
            </w:pPr>
            <w:r w:rsidRPr="00062740">
              <w:rPr>
                <w:b/>
              </w:rPr>
              <w:t>Организация досуга несовершеннолетних</w:t>
            </w:r>
          </w:p>
          <w:p w:rsidR="00062740" w:rsidRPr="00062740" w:rsidRDefault="00062740" w:rsidP="00062740">
            <w:pPr>
              <w:pStyle w:val="a7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222556" w:rsidRDefault="00BC6159" w:rsidP="00FD6233"/>
        </w:tc>
        <w:tc>
          <w:tcPr>
            <w:tcW w:w="1417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3521AE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A76B6A" w:rsidRDefault="00017E5B" w:rsidP="0001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062740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Проведение</w:t>
            </w:r>
            <w:r w:rsidRPr="00786C5E">
              <w:t xml:space="preserve"> в период летней кампании в детских лагерях</w:t>
            </w:r>
            <w:r>
              <w:t xml:space="preserve"> (площадках по месту жительства)</w:t>
            </w:r>
            <w:r w:rsidRPr="00786C5E">
              <w:t xml:space="preserve"> </w:t>
            </w:r>
            <w:r>
              <w:t xml:space="preserve">комплексного </w:t>
            </w:r>
            <w:r w:rsidRPr="00786C5E">
              <w:t>мероприятия «Поезд безопасности»</w:t>
            </w:r>
            <w:r w:rsidR="005E3394"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3394" w:rsidRDefault="005E3394" w:rsidP="00FD6233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.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КДН и ЗП</w:t>
            </w:r>
            <w:r w:rsidR="005E3394">
              <w:t>.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C6159" w:rsidRDefault="005E3394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5E3394" w:rsidP="005E33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5E3394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Pr="00EE5F61" w:rsidRDefault="00BC6159" w:rsidP="00062740">
            <w:pPr>
              <w:pStyle w:val="a7"/>
              <w:numPr>
                <w:ilvl w:val="1"/>
                <w:numId w:val="3"/>
              </w:numPr>
              <w:ind w:left="426"/>
            </w:pPr>
            <w:r w:rsidRPr="00062740">
              <w:rPr>
                <w:szCs w:val="28"/>
              </w:rPr>
              <w:t xml:space="preserve"> Организация и проведение спортивных мероприятий</w:t>
            </w:r>
            <w:r w:rsidR="00062740">
              <w:rPr>
                <w:szCs w:val="28"/>
              </w:rPr>
              <w:t xml:space="preserve"> </w:t>
            </w:r>
            <w:r w:rsidR="005E3394">
              <w:rPr>
                <w:szCs w:val="28"/>
              </w:rPr>
              <w:t>(велопробег и др.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r>
              <w:t>Управление культуры</w:t>
            </w:r>
            <w:r w:rsidR="005E3394">
              <w:t>.</w:t>
            </w:r>
          </w:p>
          <w:p w:rsidR="00062740" w:rsidRDefault="00BC6159" w:rsidP="00062740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</w:t>
            </w:r>
            <w:r w:rsidR="005E3394">
              <w:t>.</w:t>
            </w:r>
          </w:p>
          <w:p w:rsidR="00BC6159" w:rsidRDefault="00062740" w:rsidP="00062740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062740" w:rsidRPr="00EE5F61" w:rsidRDefault="00062740" w:rsidP="000627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C6159" w:rsidRDefault="005E3394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5E3394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5E3394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Pr="009F35EE" w:rsidRDefault="00062740" w:rsidP="00062740">
            <w:pPr>
              <w:pStyle w:val="a7"/>
              <w:numPr>
                <w:ilvl w:val="1"/>
                <w:numId w:val="3"/>
              </w:numPr>
              <w:ind w:left="426"/>
            </w:pPr>
            <w:r>
              <w:t xml:space="preserve"> </w:t>
            </w:r>
            <w:r w:rsidR="00BC6159">
              <w:t>Организация и проведение тематических викторин, конкурсов для несовершеннолетних, в том числе по профилактике детского дорожно-транспортного травматизма</w:t>
            </w:r>
            <w:r w:rsidR="00FB3510"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r>
              <w:t>Управление образования</w:t>
            </w:r>
            <w:r w:rsidR="00062740">
              <w:t>.</w:t>
            </w:r>
          </w:p>
          <w:p w:rsidR="00BC6159" w:rsidRDefault="00BC6159" w:rsidP="00062740">
            <w:pPr>
              <w:ind w:right="-108"/>
            </w:pPr>
            <w:r>
              <w:t>Образовательные организации</w:t>
            </w:r>
            <w:r w:rsidR="00062740">
              <w:t>.</w:t>
            </w:r>
          </w:p>
          <w:p w:rsidR="00BC6159" w:rsidRPr="009F35EE" w:rsidRDefault="00BC6159" w:rsidP="00062740">
            <w:r w:rsidRPr="00913A7F">
              <w:t>ПП (дислокация с. Юрла) МО МВД России «Кочевский»</w:t>
            </w:r>
            <w:r w:rsidR="00062740">
              <w:t>.</w:t>
            </w:r>
          </w:p>
        </w:tc>
        <w:tc>
          <w:tcPr>
            <w:tcW w:w="1417" w:type="dxa"/>
            <w:vAlign w:val="center"/>
          </w:tcPr>
          <w:p w:rsidR="00BC6159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FD6233">
            <w:pPr>
              <w:rPr>
                <w:b/>
              </w:rPr>
            </w:pPr>
          </w:p>
          <w:p w:rsidR="00BC6159" w:rsidRDefault="00BC6159" w:rsidP="00062740">
            <w:pPr>
              <w:pStyle w:val="a7"/>
              <w:numPr>
                <w:ilvl w:val="0"/>
                <w:numId w:val="3"/>
              </w:numPr>
              <w:ind w:left="426"/>
              <w:rPr>
                <w:b/>
              </w:rPr>
            </w:pPr>
            <w:r w:rsidRPr="00062740">
              <w:rPr>
                <w:b/>
              </w:rPr>
              <w:t>Профилактика преступлений несовершеннолетних и в отношении них</w:t>
            </w:r>
            <w:r w:rsidR="00304450">
              <w:rPr>
                <w:b/>
              </w:rPr>
              <w:t>.</w:t>
            </w:r>
          </w:p>
          <w:p w:rsidR="00304450" w:rsidRPr="00062740" w:rsidRDefault="00304450" w:rsidP="00304450">
            <w:pPr>
              <w:pStyle w:val="a7"/>
              <w:ind w:left="426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B17A25" w:rsidRDefault="00BC6159" w:rsidP="00FD623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C6159" w:rsidRPr="003960AC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0AC">
              <w:rPr>
                <w:b/>
              </w:rPr>
              <w:t>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3960AC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3960AC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FB3510" w:rsidP="00062740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062740">
              <w:t>Приобретение и размещение информационной социальной рекламы (буклеты, брошюры, плакаты, стенды, вывески, баннеры).</w:t>
            </w:r>
          </w:p>
          <w:p w:rsidR="00304450" w:rsidRPr="004E4928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>культуры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З ПК «Юрлинская ЦРБ»</w:t>
            </w:r>
          </w:p>
          <w:p w:rsidR="00304450" w:rsidRPr="00295E20" w:rsidRDefault="00304450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C6159" w:rsidRDefault="008C204B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BC6159"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8C204B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B3510">
              <w:t>,</w:t>
            </w:r>
            <w:r w:rsidR="00BC6159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8C204B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B3510">
              <w:t>,</w:t>
            </w:r>
            <w:r w:rsidR="00BC6159">
              <w:t>5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8C204B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Pr="004E4928">
              <w:t xml:space="preserve">Проведение классных и общешкольных собраний с </w:t>
            </w:r>
            <w:r>
              <w:t>участием сотрудников полиции</w:t>
            </w:r>
            <w:r w:rsidR="00FB3510">
              <w:t xml:space="preserve"> и других правоохранительных органо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304450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t>Образовательные организации</w:t>
            </w:r>
            <w:r w:rsidR="00FB3510">
              <w:rPr>
                <w:szCs w:val="28"/>
              </w:rPr>
              <w:t>.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</w:t>
            </w:r>
            <w:r w:rsidR="00FB3510">
              <w:rPr>
                <w:szCs w:val="28"/>
              </w:rPr>
              <w:t>рла) МО МВД России «Кочевский».</w:t>
            </w:r>
          </w:p>
          <w:p w:rsidR="00304450" w:rsidRPr="00295E20" w:rsidRDefault="00304450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8C204B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</w:t>
            </w:r>
            <w:r w:rsidR="006A0331">
              <w:t>.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КДН и ЗП</w:t>
            </w:r>
            <w:r w:rsidR="00FB3510">
              <w:rPr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BC6159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BC6159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B3510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B3510">
              <w:t>3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8C204B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Проведение профилактических операций, рейдов, в том числе и в ночное время</w:t>
            </w:r>
            <w:r w:rsidR="00FB3510"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с. </w:t>
            </w:r>
            <w:r>
              <w:rPr>
                <w:szCs w:val="28"/>
              </w:rPr>
              <w:t>Ю</w:t>
            </w:r>
            <w:r w:rsidR="00FB3510">
              <w:rPr>
                <w:szCs w:val="28"/>
              </w:rPr>
              <w:t xml:space="preserve">рла) МО МВД России «Кочевский». </w:t>
            </w:r>
            <w:r>
              <w:rPr>
                <w:szCs w:val="28"/>
              </w:rPr>
              <w:t>КДН и ЗП</w:t>
            </w:r>
            <w:r w:rsidR="00FB3510">
              <w:rPr>
                <w:szCs w:val="28"/>
              </w:rPr>
              <w:t>.</w:t>
            </w:r>
          </w:p>
          <w:p w:rsidR="00304450" w:rsidRPr="00295E20" w:rsidRDefault="00304450" w:rsidP="00FD62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C6159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0331">
              <w:t>4</w:t>
            </w:r>
            <w:r w:rsidR="00BC6159">
              <w:t>,</w:t>
            </w:r>
            <w:r w:rsidR="006A0331"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0331">
              <w:t>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0331">
              <w:t>4,7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  <w:p w:rsidR="00BC6159" w:rsidRDefault="00BC6159" w:rsidP="008C204B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>Проведение выездных заседаний КДН и ЗП по вопросам профилактики безнадзорности и правонарушений несовершеннолетних</w:t>
            </w:r>
            <w:r w:rsidR="006A0331">
              <w:t>.</w:t>
            </w:r>
          </w:p>
          <w:p w:rsid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C63A34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КДН и ЗП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6A0331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6A0331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</w:tr>
      <w:tr w:rsidR="00BC6159" w:rsidRPr="00304450" w:rsidTr="003521AE">
        <w:tc>
          <w:tcPr>
            <w:tcW w:w="7479" w:type="dxa"/>
            <w:shd w:val="clear" w:color="auto" w:fill="auto"/>
            <w:vAlign w:val="center"/>
          </w:tcPr>
          <w:p w:rsid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  <w:p w:rsidR="00BC6159" w:rsidRDefault="00BC6159" w:rsidP="008C204B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>Организация и провед</w:t>
            </w:r>
            <w:r w:rsidR="008C204B">
              <w:t xml:space="preserve">ение мероприятий школьных служб </w:t>
            </w:r>
            <w:r>
              <w:t>примирения</w:t>
            </w:r>
            <w:r w:rsidR="006A0331">
              <w:t>.</w:t>
            </w:r>
          </w:p>
          <w:p w:rsid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</w:t>
            </w:r>
            <w:r w:rsidR="00304450">
              <w:t>.</w:t>
            </w:r>
          </w:p>
          <w:p w:rsidR="00BC6159" w:rsidRDefault="00BC6159" w:rsidP="00304450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Образовательные организации</w:t>
            </w:r>
            <w:r w:rsidR="00304450">
              <w:t>.</w:t>
            </w:r>
          </w:p>
          <w:p w:rsidR="00304450" w:rsidRDefault="00304450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C6159" w:rsidRDefault="006A0331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04450" w:rsidTr="003521AE">
        <w:tc>
          <w:tcPr>
            <w:tcW w:w="7479" w:type="dxa"/>
            <w:shd w:val="clear" w:color="auto" w:fill="auto"/>
            <w:vAlign w:val="center"/>
          </w:tcPr>
          <w:p w:rsidR="00304450" w:rsidRPr="00304450" w:rsidRDefault="00304450" w:rsidP="008C204B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 w:rsidRPr="00304450">
              <w:t>Организация и проведение мероприятий с несовершеннолетними в лагерях труда и отдыха.</w:t>
            </w:r>
          </w:p>
          <w:p w:rsidR="00304450" w:rsidRP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</w:pPr>
            <w:r w:rsidRPr="00304450">
              <w:t>Управление образования.</w:t>
            </w:r>
          </w:p>
          <w:p w:rsidR="00304450" w:rsidRDefault="00304450" w:rsidP="0030445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304450">
              <w:t>Образовательные организации.</w:t>
            </w:r>
          </w:p>
          <w:p w:rsidR="00304450" w:rsidRPr="00304450" w:rsidRDefault="00304450" w:rsidP="00304450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417" w:type="dxa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50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50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50">
              <w:t>5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C6159" w:rsidRPr="00304450" w:rsidRDefault="00BC6159" w:rsidP="0030445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304450">
              <w:rPr>
                <w:b/>
              </w:rPr>
              <w:t xml:space="preserve">Профилактика употребления ПАВ и табачной продукции </w:t>
            </w:r>
          </w:p>
          <w:p w:rsidR="00BC6159" w:rsidRPr="00784417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784417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C6159" w:rsidRPr="004C58B4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8B4">
              <w:rPr>
                <w:b/>
              </w:rP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3960AC" w:rsidRDefault="006A0331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Pr="003960AC" w:rsidRDefault="006A0331" w:rsidP="006A0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304450" w:rsidTr="003521AE">
        <w:tc>
          <w:tcPr>
            <w:tcW w:w="7479" w:type="dxa"/>
            <w:shd w:val="clear" w:color="auto" w:fill="auto"/>
            <w:vAlign w:val="center"/>
          </w:tcPr>
          <w:p w:rsid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  <w:rPr>
                <w:b/>
              </w:rPr>
            </w:pPr>
          </w:p>
          <w:p w:rsidR="00304450" w:rsidRPr="00304450" w:rsidRDefault="00304450" w:rsidP="00304450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304450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, психоактивных веществ и употребления табачной продукции.</w:t>
            </w:r>
          </w:p>
          <w:p w:rsidR="00304450" w:rsidRP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04450" w:rsidRPr="00304450" w:rsidRDefault="00304450" w:rsidP="00304450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304450">
              <w:rPr>
                <w:szCs w:val="28"/>
              </w:rPr>
              <w:t>Образовательные организации.</w:t>
            </w:r>
          </w:p>
          <w:p w:rsidR="00304450" w:rsidRPr="00304450" w:rsidRDefault="00304450" w:rsidP="0030445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04450">
              <w:rPr>
                <w:szCs w:val="28"/>
              </w:rPr>
              <w:t>ГБУЗ ПК "Юрлинская ЦРБ".</w:t>
            </w:r>
          </w:p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450"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450"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450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450">
              <w:t>1,5</w:t>
            </w:r>
          </w:p>
        </w:tc>
      </w:tr>
      <w:tr w:rsidR="00BC6159" w:rsidTr="003521AE">
        <w:tc>
          <w:tcPr>
            <w:tcW w:w="7479" w:type="dxa"/>
            <w:shd w:val="clear" w:color="auto" w:fill="auto"/>
            <w:vAlign w:val="center"/>
          </w:tcPr>
          <w:p w:rsidR="00304450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  <w:p w:rsidR="00BC6159" w:rsidRDefault="00304450" w:rsidP="00304450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 w:rsidRPr="000F5A05">
              <w:t xml:space="preserve"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</w:t>
            </w:r>
            <w:r>
              <w:t>н</w:t>
            </w:r>
            <w:r w:rsidRPr="000F5A05">
              <w:t>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</w:t>
            </w:r>
            <w:r>
              <w:t>дминистративной ответственности.</w:t>
            </w:r>
          </w:p>
          <w:p w:rsidR="00304450" w:rsidRPr="004E4928" w:rsidRDefault="00304450" w:rsidP="00304450">
            <w:pPr>
              <w:pStyle w:val="a7"/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04450" w:rsidRDefault="00304450" w:rsidP="00304450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рла) МО МВД России «Кочевский»</w:t>
            </w:r>
            <w:r>
              <w:rPr>
                <w:szCs w:val="28"/>
              </w:rPr>
              <w:t>.</w:t>
            </w:r>
          </w:p>
          <w:p w:rsidR="00304450" w:rsidRPr="00295E20" w:rsidRDefault="00304450" w:rsidP="00304450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>
              <w:rPr>
                <w:szCs w:val="28"/>
              </w:rPr>
              <w:t>КДН и ЗП.</w:t>
            </w:r>
          </w:p>
          <w:p w:rsidR="00BC6159" w:rsidRPr="00295E20" w:rsidRDefault="00BC6159" w:rsidP="0030445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C6159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159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744410" w:rsidRDefault="00744410" w:rsidP="00BC6159">
      <w:pPr>
        <w:widowControl w:val="0"/>
        <w:autoSpaceDE w:val="0"/>
        <w:autoSpaceDN w:val="0"/>
        <w:adjustRightInd w:val="0"/>
        <w:ind w:firstLine="540"/>
        <w:jc w:val="both"/>
      </w:pPr>
    </w:p>
    <w:p w:rsidR="00BC6159" w:rsidRDefault="00BC6159" w:rsidP="00BC6159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BC6159" w:rsidRDefault="00BC6159" w:rsidP="00BC6159">
      <w:pPr>
        <w:widowControl w:val="0"/>
        <w:autoSpaceDE w:val="0"/>
        <w:autoSpaceDN w:val="0"/>
        <w:adjustRightInd w:val="0"/>
        <w:ind w:firstLine="540"/>
        <w:jc w:val="both"/>
      </w:pPr>
      <w: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p w:rsidR="00D718FD" w:rsidRDefault="00D718FD" w:rsidP="00C330B2">
      <w:pPr>
        <w:widowControl w:val="0"/>
        <w:autoSpaceDE w:val="0"/>
        <w:autoSpaceDN w:val="0"/>
        <w:adjustRightInd w:val="0"/>
        <w:jc w:val="both"/>
      </w:pPr>
    </w:p>
    <w:sectPr w:rsidR="00D718FD" w:rsidSect="009652BE">
      <w:pgSz w:w="16838" w:h="11905" w:orient="landscape"/>
      <w:pgMar w:top="1702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2C0"/>
    <w:multiLevelType w:val="multilevel"/>
    <w:tmpl w:val="D2861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E13CF3"/>
    <w:multiLevelType w:val="multilevel"/>
    <w:tmpl w:val="09B235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8E0299"/>
    <w:multiLevelType w:val="multilevel"/>
    <w:tmpl w:val="DA4E9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A3E"/>
    <w:rsid w:val="00017E5B"/>
    <w:rsid w:val="00042D4D"/>
    <w:rsid w:val="000551E3"/>
    <w:rsid w:val="00062740"/>
    <w:rsid w:val="000F38A8"/>
    <w:rsid w:val="001103B3"/>
    <w:rsid w:val="00111E7D"/>
    <w:rsid w:val="0014152D"/>
    <w:rsid w:val="00194862"/>
    <w:rsid w:val="001B4B17"/>
    <w:rsid w:val="00205AEE"/>
    <w:rsid w:val="0023246D"/>
    <w:rsid w:val="0025740B"/>
    <w:rsid w:val="002751A8"/>
    <w:rsid w:val="00276C85"/>
    <w:rsid w:val="002B714A"/>
    <w:rsid w:val="002D7C12"/>
    <w:rsid w:val="002F63DB"/>
    <w:rsid w:val="00304450"/>
    <w:rsid w:val="00331CFA"/>
    <w:rsid w:val="003521AE"/>
    <w:rsid w:val="003960AC"/>
    <w:rsid w:val="003A16DB"/>
    <w:rsid w:val="003D296A"/>
    <w:rsid w:val="00435AF7"/>
    <w:rsid w:val="0048771D"/>
    <w:rsid w:val="00496B55"/>
    <w:rsid w:val="004C58B4"/>
    <w:rsid w:val="004D68BB"/>
    <w:rsid w:val="005068A8"/>
    <w:rsid w:val="00544580"/>
    <w:rsid w:val="005D50A7"/>
    <w:rsid w:val="005E3394"/>
    <w:rsid w:val="00642A93"/>
    <w:rsid w:val="0065782D"/>
    <w:rsid w:val="006923A6"/>
    <w:rsid w:val="006A0331"/>
    <w:rsid w:val="006B6779"/>
    <w:rsid w:val="00721E12"/>
    <w:rsid w:val="00744410"/>
    <w:rsid w:val="007B56A0"/>
    <w:rsid w:val="007D0F15"/>
    <w:rsid w:val="007D187E"/>
    <w:rsid w:val="0082764C"/>
    <w:rsid w:val="00897FB8"/>
    <w:rsid w:val="008C204B"/>
    <w:rsid w:val="008E3AA9"/>
    <w:rsid w:val="0096248C"/>
    <w:rsid w:val="009652BE"/>
    <w:rsid w:val="009817E9"/>
    <w:rsid w:val="009A63A7"/>
    <w:rsid w:val="009A7405"/>
    <w:rsid w:val="009D3DE2"/>
    <w:rsid w:val="00A31029"/>
    <w:rsid w:val="00A366EF"/>
    <w:rsid w:val="00A532FF"/>
    <w:rsid w:val="00AC0E3D"/>
    <w:rsid w:val="00AD5205"/>
    <w:rsid w:val="00AD57A8"/>
    <w:rsid w:val="00B6209A"/>
    <w:rsid w:val="00B83ACC"/>
    <w:rsid w:val="00BC0868"/>
    <w:rsid w:val="00BC6159"/>
    <w:rsid w:val="00BE70A6"/>
    <w:rsid w:val="00C330B2"/>
    <w:rsid w:val="00C72F4A"/>
    <w:rsid w:val="00C8221F"/>
    <w:rsid w:val="00D17753"/>
    <w:rsid w:val="00D32011"/>
    <w:rsid w:val="00D334A7"/>
    <w:rsid w:val="00D718FD"/>
    <w:rsid w:val="00D76704"/>
    <w:rsid w:val="00E03A83"/>
    <w:rsid w:val="00E57DEE"/>
    <w:rsid w:val="00E72771"/>
    <w:rsid w:val="00E96A3E"/>
    <w:rsid w:val="00F0379A"/>
    <w:rsid w:val="00F47870"/>
    <w:rsid w:val="00F62C57"/>
    <w:rsid w:val="00F72DBE"/>
    <w:rsid w:val="00F817EB"/>
    <w:rsid w:val="00F926E6"/>
    <w:rsid w:val="00FA6666"/>
    <w:rsid w:val="00FB3510"/>
    <w:rsid w:val="00FD6233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  <w:style w:type="table" w:styleId="a8">
    <w:name w:val="Table Grid"/>
    <w:basedOn w:val="a1"/>
    <w:uiPriority w:val="39"/>
    <w:rsid w:val="00AD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998E8E6A6EB132FB82B998E862A275626B9B07209548C931244B7D51960A7EF5A8C2BA8B852B69kD4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45373019C8D56C13BA18748645D86103D3B6439C53D35117758F98AuCE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AB2C-1F53-4059-849D-CA3F087C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елец</cp:lastModifiedBy>
  <cp:revision>2</cp:revision>
  <cp:lastPrinted>2016-03-02T05:50:00Z</cp:lastPrinted>
  <dcterms:created xsi:type="dcterms:W3CDTF">2016-03-03T04:24:00Z</dcterms:created>
  <dcterms:modified xsi:type="dcterms:W3CDTF">2016-03-03T04:24:00Z</dcterms:modified>
</cp:coreProperties>
</file>